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F5" w:rsidRDefault="000B6BF5" w:rsidP="00F40193">
      <w:pPr>
        <w:jc w:val="center"/>
        <w:outlineLvl w:val="0"/>
        <w:rPr>
          <w:b/>
          <w:bCs/>
          <w:sz w:val="28"/>
          <w:szCs w:val="28"/>
        </w:rPr>
      </w:pPr>
    </w:p>
    <w:p w:rsidR="00521AA9" w:rsidRPr="007737A3" w:rsidRDefault="00521AA9" w:rsidP="007737A3">
      <w:pPr>
        <w:ind w:left="-360"/>
        <w:jc w:val="both"/>
        <w:rPr>
          <w:b/>
          <w:bCs/>
        </w:rPr>
      </w:pPr>
    </w:p>
    <w:p w:rsidR="007737A3" w:rsidRPr="00F204BD" w:rsidRDefault="007E51EC" w:rsidP="00521AA9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ya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02CC6">
        <w:rPr>
          <w:rFonts w:ascii="Arial" w:hAnsi="Arial" w:cs="Arial"/>
          <w:b/>
          <w:bCs/>
          <w:sz w:val="20"/>
          <w:szCs w:val="20"/>
        </w:rPr>
        <w:t xml:space="preserve">/ </w:t>
      </w:r>
      <w:proofErr w:type="spellStart"/>
      <w:r w:rsidR="00E02CC6">
        <w:rPr>
          <w:rFonts w:ascii="Arial" w:hAnsi="Arial" w:cs="Arial"/>
          <w:b/>
          <w:bCs/>
          <w:sz w:val="20"/>
          <w:szCs w:val="20"/>
        </w:rPr>
        <w:t>Email</w:t>
      </w:r>
      <w:proofErr w:type="spellEnd"/>
      <w:r w:rsidR="00E02CC6">
        <w:rPr>
          <w:rFonts w:ascii="Arial" w:hAnsi="Arial" w:cs="Arial"/>
          <w:b/>
          <w:bCs/>
          <w:sz w:val="20"/>
          <w:szCs w:val="20"/>
        </w:rPr>
        <w:t xml:space="preserve"> </w:t>
      </w:r>
      <w:r w:rsidR="007737A3" w:rsidRPr="00F204BD">
        <w:rPr>
          <w:rFonts w:ascii="Arial" w:hAnsi="Arial" w:cs="Arial"/>
          <w:b/>
          <w:bCs/>
          <w:sz w:val="20"/>
          <w:szCs w:val="20"/>
        </w:rPr>
        <w:t>(İsteğe bağlı)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Pr="007E51EC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F204BD">
        <w:rPr>
          <w:rFonts w:ascii="Arial" w:hAnsi="Arial" w:cs="Arial"/>
          <w:bCs/>
          <w:sz w:val="20"/>
          <w:szCs w:val="20"/>
        </w:rPr>
        <w:t>.........................</w:t>
      </w:r>
      <w:r w:rsidR="00E02CC6">
        <w:rPr>
          <w:rFonts w:ascii="Arial" w:hAnsi="Arial" w:cs="Arial"/>
          <w:bCs/>
          <w:sz w:val="20"/>
          <w:szCs w:val="20"/>
        </w:rPr>
        <w:t>........</w:t>
      </w:r>
      <w:r w:rsidRPr="00F204BD">
        <w:rPr>
          <w:rFonts w:ascii="Arial" w:hAnsi="Arial" w:cs="Arial"/>
          <w:bCs/>
          <w:sz w:val="20"/>
          <w:szCs w:val="20"/>
        </w:rPr>
        <w:t>.......</w:t>
      </w:r>
      <w:r w:rsidR="00DA3DEC">
        <w:rPr>
          <w:rFonts w:ascii="Arial" w:hAnsi="Arial" w:cs="Arial"/>
          <w:bCs/>
          <w:sz w:val="20"/>
          <w:szCs w:val="20"/>
        </w:rPr>
        <w:t>.</w:t>
      </w:r>
      <w:r w:rsidR="00E02CC6" w:rsidRPr="00E02CC6">
        <w:rPr>
          <w:rFonts w:ascii="Arial" w:hAnsi="Arial" w:cs="Arial"/>
          <w:bCs/>
          <w:sz w:val="20"/>
          <w:szCs w:val="20"/>
        </w:rPr>
        <w:t>…</w:t>
      </w:r>
      <w:proofErr w:type="gramEnd"/>
      <w:r w:rsidR="00DA3DEC">
        <w:rPr>
          <w:rFonts w:ascii="Arial" w:hAnsi="Arial" w:cs="Arial"/>
          <w:bCs/>
          <w:sz w:val="20"/>
          <w:szCs w:val="20"/>
        </w:rPr>
        <w:t>/</w:t>
      </w:r>
      <w:r w:rsidR="00E02CC6" w:rsidRPr="00E02CC6">
        <w:rPr>
          <w:rFonts w:ascii="Arial" w:hAnsi="Arial" w:cs="Arial"/>
          <w:bCs/>
          <w:sz w:val="20"/>
          <w:szCs w:val="20"/>
        </w:rPr>
        <w:t>………………………...</w:t>
      </w:r>
      <w:r w:rsidR="007737A3" w:rsidRPr="00F204BD">
        <w:rPr>
          <w:rFonts w:ascii="Arial" w:hAnsi="Arial" w:cs="Arial"/>
          <w:b/>
          <w:bCs/>
          <w:sz w:val="20"/>
          <w:szCs w:val="20"/>
        </w:rPr>
        <w:tab/>
      </w:r>
      <w:r w:rsidR="007737A3" w:rsidRPr="00F204BD">
        <w:rPr>
          <w:rFonts w:ascii="Arial" w:hAnsi="Arial" w:cs="Arial"/>
          <w:b/>
          <w:bCs/>
          <w:sz w:val="20"/>
          <w:szCs w:val="20"/>
        </w:rPr>
        <w:tab/>
      </w:r>
    </w:p>
    <w:p w:rsidR="007737A3" w:rsidRPr="00F204BD" w:rsidRDefault="007737A3" w:rsidP="007737A3">
      <w:pPr>
        <w:ind w:left="-360"/>
        <w:jc w:val="both"/>
        <w:rPr>
          <w:rFonts w:ascii="Arial" w:hAnsi="Arial" w:cs="Arial"/>
          <w:b/>
          <w:bCs/>
          <w:sz w:val="20"/>
          <w:szCs w:val="20"/>
        </w:rPr>
      </w:pPr>
    </w:p>
    <w:p w:rsidR="007737A3" w:rsidRPr="00F204BD" w:rsidRDefault="007737A3" w:rsidP="00521AA9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204BD">
        <w:rPr>
          <w:rFonts w:ascii="Arial" w:hAnsi="Arial" w:cs="Arial"/>
          <w:b/>
          <w:bCs/>
          <w:sz w:val="20"/>
          <w:szCs w:val="20"/>
        </w:rPr>
        <w:t>Mezuniyet Yılınız:</w:t>
      </w:r>
      <w:r w:rsidRPr="00F204BD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F204BD">
        <w:rPr>
          <w:rFonts w:ascii="Arial" w:hAnsi="Arial" w:cs="Arial"/>
          <w:bCs/>
          <w:sz w:val="20"/>
          <w:szCs w:val="20"/>
        </w:rPr>
        <w:t>................................</w:t>
      </w:r>
      <w:proofErr w:type="gramEnd"/>
    </w:p>
    <w:p w:rsidR="007737A3" w:rsidRPr="00F204BD" w:rsidRDefault="007737A3" w:rsidP="007737A3">
      <w:pPr>
        <w:jc w:val="both"/>
        <w:rPr>
          <w:rFonts w:ascii="Arial" w:hAnsi="Arial" w:cs="Arial"/>
          <w:sz w:val="20"/>
          <w:szCs w:val="20"/>
        </w:rPr>
      </w:pPr>
    </w:p>
    <w:p w:rsidR="007737A3" w:rsidRPr="00F204BD" w:rsidRDefault="007737A3" w:rsidP="007737A3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rFonts w:ascii="Arial" w:hAnsi="Arial" w:cs="Arial"/>
          <w:sz w:val="20"/>
          <w:szCs w:val="20"/>
        </w:rPr>
      </w:pPr>
      <w:r w:rsidRPr="00F204BD">
        <w:rPr>
          <w:rFonts w:ascii="Arial" w:hAnsi="Arial" w:cs="Arial"/>
          <w:b/>
          <w:bCs/>
          <w:sz w:val="20"/>
          <w:szCs w:val="20"/>
        </w:rPr>
        <w:t xml:space="preserve">Eğitim düzeyiniz? </w:t>
      </w:r>
    </w:p>
    <w:p w:rsidR="007737A3" w:rsidRPr="00F204BD" w:rsidRDefault="007737A3" w:rsidP="007737A3">
      <w:pPr>
        <w:jc w:val="both"/>
        <w:rPr>
          <w:rFonts w:ascii="Arial" w:hAnsi="Arial" w:cs="Arial"/>
          <w:sz w:val="20"/>
          <w:szCs w:val="20"/>
        </w:rPr>
      </w:pPr>
      <w:r w:rsidRPr="00F204B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737A3" w:rsidRPr="00F204BD" w:rsidRDefault="00BC5889" w:rsidP="00F76D6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Check12"/>
            <w:enabled/>
            <w:calcOnExit w:val="0"/>
            <w:entryMacro w:val="refresh"/>
            <w:checkBox>
              <w:size w:val="18"/>
              <w:default w:val="0"/>
            </w:checkBox>
          </w:ffData>
        </w:fldChar>
      </w:r>
      <w:bookmarkStart w:id="0" w:name="Check12"/>
      <w:r w:rsidR="00F204BD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0"/>
      <w:r w:rsidR="007737A3" w:rsidRPr="00F204BD">
        <w:rPr>
          <w:rFonts w:ascii="Arial" w:hAnsi="Arial" w:cs="Arial"/>
          <w:bCs/>
          <w:sz w:val="20"/>
          <w:szCs w:val="20"/>
        </w:rPr>
        <w:t xml:space="preserve"> Lisans</w:t>
      </w:r>
      <w:r w:rsidR="007737A3" w:rsidRPr="00F204BD">
        <w:rPr>
          <w:rFonts w:ascii="Arial" w:hAnsi="Arial" w:cs="Arial"/>
          <w:bCs/>
          <w:sz w:val="20"/>
          <w:szCs w:val="20"/>
        </w:rPr>
        <w:tab/>
      </w:r>
      <w:r w:rsidR="00F204B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F204BD" w:rsidRPr="007E51EC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 w:rsidR="007737A3" w:rsidRPr="00F204BD">
        <w:rPr>
          <w:rFonts w:ascii="Arial" w:hAnsi="Arial" w:cs="Arial"/>
          <w:bCs/>
          <w:sz w:val="20"/>
          <w:szCs w:val="20"/>
        </w:rPr>
        <w:t xml:space="preserve"> Yüksek Lisans</w:t>
      </w:r>
      <w:r w:rsidR="007737A3" w:rsidRPr="00F204B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F204BD" w:rsidRPr="00F204BD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 w:rsidR="007737A3" w:rsidRPr="00F204BD">
        <w:rPr>
          <w:rFonts w:ascii="Arial" w:hAnsi="Arial" w:cs="Arial"/>
          <w:bCs/>
          <w:sz w:val="20"/>
          <w:szCs w:val="20"/>
        </w:rPr>
        <w:t xml:space="preserve"> Doktora</w:t>
      </w:r>
      <w:r w:rsidR="007E51EC">
        <w:rPr>
          <w:rFonts w:ascii="Arial" w:hAnsi="Arial" w:cs="Arial"/>
          <w:bCs/>
          <w:sz w:val="20"/>
          <w:szCs w:val="20"/>
        </w:rPr>
        <w:t xml:space="preserve"> </w:t>
      </w:r>
    </w:p>
    <w:p w:rsidR="007737A3" w:rsidRPr="00F204BD" w:rsidRDefault="007737A3" w:rsidP="007737A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21AA9" w:rsidRPr="00F204BD" w:rsidRDefault="00521AA9" w:rsidP="00521AA9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rFonts w:ascii="Arial" w:hAnsi="Arial" w:cs="Arial"/>
          <w:sz w:val="20"/>
          <w:szCs w:val="20"/>
        </w:rPr>
      </w:pPr>
      <w:r w:rsidRPr="00F204BD">
        <w:rPr>
          <w:rFonts w:ascii="Arial" w:hAnsi="Arial" w:cs="Arial"/>
          <w:b/>
          <w:bCs/>
          <w:sz w:val="20"/>
          <w:szCs w:val="20"/>
        </w:rPr>
        <w:t xml:space="preserve">Kendi mesleğinizi </w:t>
      </w:r>
      <w:r w:rsidR="00A473C8" w:rsidRPr="00F204BD">
        <w:rPr>
          <w:rFonts w:ascii="Arial" w:hAnsi="Arial" w:cs="Arial"/>
          <w:b/>
          <w:bCs/>
          <w:sz w:val="20"/>
          <w:szCs w:val="20"/>
        </w:rPr>
        <w:t>mi yapıyorsunuz</w:t>
      </w:r>
      <w:r w:rsidRPr="00F204BD">
        <w:rPr>
          <w:rFonts w:ascii="Arial" w:hAnsi="Arial" w:cs="Arial"/>
          <w:b/>
          <w:bCs/>
          <w:sz w:val="20"/>
          <w:szCs w:val="20"/>
        </w:rPr>
        <w:t xml:space="preserve">? </w:t>
      </w:r>
    </w:p>
    <w:p w:rsidR="000418DB" w:rsidRPr="00F204BD" w:rsidRDefault="000418DB" w:rsidP="00521AA9">
      <w:pPr>
        <w:rPr>
          <w:rFonts w:ascii="Arial" w:hAnsi="Arial" w:cs="Arial"/>
          <w:b/>
          <w:bCs/>
          <w:sz w:val="20"/>
          <w:szCs w:val="20"/>
        </w:rPr>
      </w:pPr>
    </w:p>
    <w:p w:rsidR="00521AA9" w:rsidRPr="00F204BD" w:rsidRDefault="00BC5889" w:rsidP="00521AA9">
      <w:pPr>
        <w:rPr>
          <w:rFonts w:ascii="Arial" w:hAnsi="Arial" w:cs="Arial"/>
          <w:bCs/>
          <w:sz w:val="20"/>
          <w:szCs w:val="20"/>
        </w:rPr>
      </w:pPr>
      <w:r w:rsidRPr="00F204BD">
        <w:rPr>
          <w:rFonts w:ascii="Arial" w:hAnsi="Arial" w:cs="Arial"/>
          <w:bCs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521AA9" w:rsidRPr="00F204BD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F204BD">
        <w:rPr>
          <w:rFonts w:ascii="Arial" w:hAnsi="Arial" w:cs="Arial"/>
          <w:bCs/>
          <w:sz w:val="20"/>
          <w:szCs w:val="20"/>
        </w:rPr>
        <w:fldChar w:fldCharType="end"/>
      </w:r>
      <w:r w:rsidR="00521AA9" w:rsidRPr="00F204BD">
        <w:rPr>
          <w:rFonts w:ascii="Arial" w:hAnsi="Arial" w:cs="Arial"/>
          <w:bCs/>
          <w:sz w:val="20"/>
          <w:szCs w:val="20"/>
        </w:rPr>
        <w:t xml:space="preserve"> Evet</w:t>
      </w:r>
      <w:r w:rsidR="00521AA9" w:rsidRPr="00F204BD">
        <w:rPr>
          <w:rFonts w:ascii="Arial" w:hAnsi="Arial" w:cs="Arial"/>
          <w:bCs/>
          <w:sz w:val="20"/>
          <w:szCs w:val="20"/>
        </w:rPr>
        <w:tab/>
      </w:r>
      <w:r w:rsidR="00521AA9" w:rsidRPr="00F204BD">
        <w:rPr>
          <w:rFonts w:ascii="Arial" w:hAnsi="Arial" w:cs="Arial"/>
          <w:bCs/>
          <w:sz w:val="20"/>
          <w:szCs w:val="20"/>
        </w:rPr>
        <w:tab/>
      </w:r>
      <w:r w:rsidR="00F204BD">
        <w:rPr>
          <w:rFonts w:ascii="Arial" w:hAnsi="Arial" w:cs="Arial"/>
          <w:bCs/>
          <w:sz w:val="20"/>
          <w:szCs w:val="20"/>
        </w:rPr>
        <w:tab/>
      </w:r>
      <w:r w:rsidRPr="00F204BD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F204BD" w:rsidRPr="00F204BD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F204BD">
        <w:rPr>
          <w:rFonts w:ascii="Arial" w:hAnsi="Arial" w:cs="Arial"/>
          <w:bCs/>
          <w:sz w:val="20"/>
          <w:szCs w:val="20"/>
        </w:rPr>
        <w:fldChar w:fldCharType="end"/>
      </w:r>
      <w:r w:rsidR="00521AA9" w:rsidRPr="00F204BD">
        <w:rPr>
          <w:rFonts w:ascii="Arial" w:hAnsi="Arial" w:cs="Arial"/>
          <w:bCs/>
          <w:sz w:val="20"/>
          <w:szCs w:val="20"/>
        </w:rPr>
        <w:t xml:space="preserve"> Hayır</w:t>
      </w:r>
    </w:p>
    <w:p w:rsidR="00521AA9" w:rsidRPr="00F204BD" w:rsidRDefault="00521AA9" w:rsidP="00521AA9">
      <w:pPr>
        <w:rPr>
          <w:rFonts w:ascii="Arial" w:hAnsi="Arial" w:cs="Arial"/>
          <w:b/>
          <w:bCs/>
          <w:sz w:val="20"/>
          <w:szCs w:val="20"/>
        </w:rPr>
      </w:pPr>
    </w:p>
    <w:p w:rsidR="00521AA9" w:rsidRPr="00F204BD" w:rsidRDefault="00A473C8" w:rsidP="00521AA9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rFonts w:ascii="Arial" w:hAnsi="Arial" w:cs="Arial"/>
          <w:sz w:val="20"/>
          <w:szCs w:val="20"/>
        </w:rPr>
      </w:pPr>
      <w:r w:rsidRPr="00F204BD">
        <w:rPr>
          <w:rFonts w:ascii="Arial" w:hAnsi="Arial" w:cs="Arial"/>
          <w:b/>
          <w:bCs/>
          <w:sz w:val="20"/>
          <w:szCs w:val="20"/>
        </w:rPr>
        <w:t>Çalıştığınız kurum aşağıdakilerden hangisidir</w:t>
      </w:r>
      <w:r w:rsidR="00521AA9" w:rsidRPr="00F204BD">
        <w:rPr>
          <w:rFonts w:ascii="Arial" w:hAnsi="Arial" w:cs="Arial"/>
          <w:b/>
          <w:bCs/>
          <w:sz w:val="20"/>
          <w:szCs w:val="20"/>
        </w:rPr>
        <w:t xml:space="preserve">? </w:t>
      </w:r>
      <w:r w:rsidR="00313C3B" w:rsidRPr="00F204BD">
        <w:rPr>
          <w:rFonts w:ascii="Arial" w:hAnsi="Arial" w:cs="Arial"/>
          <w:b/>
          <w:bCs/>
          <w:sz w:val="20"/>
          <w:szCs w:val="20"/>
        </w:rPr>
        <w:t>(Çoktan Seçmeli)</w:t>
      </w:r>
    </w:p>
    <w:p w:rsidR="00521AA9" w:rsidRPr="00F204BD" w:rsidRDefault="00521AA9" w:rsidP="00521AA9">
      <w:pPr>
        <w:rPr>
          <w:rFonts w:ascii="Arial" w:hAnsi="Arial" w:cs="Arial"/>
          <w:b/>
          <w:bCs/>
          <w:sz w:val="20"/>
          <w:szCs w:val="20"/>
        </w:rPr>
      </w:pPr>
    </w:p>
    <w:p w:rsidR="00521AA9" w:rsidRPr="00F204BD" w:rsidRDefault="00BC5889" w:rsidP="00521AA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0FAD" w:rsidRPr="00180FAD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 w:rsidR="007737A3" w:rsidRPr="00F204BD">
        <w:rPr>
          <w:rFonts w:ascii="Arial" w:hAnsi="Arial" w:cs="Arial"/>
          <w:bCs/>
          <w:sz w:val="20"/>
          <w:szCs w:val="20"/>
        </w:rPr>
        <w:t xml:space="preserve"> Kendi İşi</w:t>
      </w:r>
      <w:r w:rsidR="007737A3" w:rsidRPr="00F204BD">
        <w:rPr>
          <w:rFonts w:ascii="Arial" w:hAnsi="Arial" w:cs="Arial"/>
          <w:bCs/>
          <w:sz w:val="20"/>
          <w:szCs w:val="20"/>
        </w:rPr>
        <w:tab/>
      </w:r>
      <w:r w:rsidR="00521AA9" w:rsidRPr="00F204B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0FAD" w:rsidRPr="00180FAD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 w:rsidR="007737A3" w:rsidRPr="00F204BD">
        <w:rPr>
          <w:rFonts w:ascii="Arial" w:hAnsi="Arial" w:cs="Arial"/>
          <w:bCs/>
          <w:sz w:val="20"/>
          <w:szCs w:val="20"/>
        </w:rPr>
        <w:t xml:space="preserve"> Özel Sektör</w:t>
      </w:r>
      <w:r w:rsidR="00521AA9" w:rsidRPr="00F204BD">
        <w:rPr>
          <w:rFonts w:ascii="Arial" w:hAnsi="Arial" w:cs="Arial"/>
          <w:bCs/>
          <w:sz w:val="20"/>
          <w:szCs w:val="20"/>
        </w:rPr>
        <w:tab/>
      </w:r>
      <w:r w:rsidR="00F204B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0FAD" w:rsidRPr="00180FAD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 w:rsidR="007737A3" w:rsidRPr="00F204BD">
        <w:rPr>
          <w:rFonts w:ascii="Arial" w:hAnsi="Arial" w:cs="Arial"/>
          <w:bCs/>
          <w:sz w:val="20"/>
          <w:szCs w:val="20"/>
        </w:rPr>
        <w:t xml:space="preserve"> Üniversite</w:t>
      </w:r>
      <w:r w:rsidR="00521AA9" w:rsidRPr="00F204BD">
        <w:rPr>
          <w:rFonts w:ascii="Arial" w:hAnsi="Arial" w:cs="Arial"/>
          <w:bCs/>
          <w:sz w:val="20"/>
          <w:szCs w:val="20"/>
        </w:rPr>
        <w:t xml:space="preserve">  </w:t>
      </w:r>
      <w:r w:rsidR="00521AA9" w:rsidRPr="00F204BD">
        <w:rPr>
          <w:rFonts w:ascii="Arial" w:hAnsi="Arial" w:cs="Arial"/>
          <w:bCs/>
          <w:sz w:val="20"/>
          <w:szCs w:val="20"/>
        </w:rPr>
        <w:tab/>
      </w:r>
      <w:r w:rsidR="00F204B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0FAD" w:rsidRPr="00180FAD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 w:rsidR="007737A3" w:rsidRPr="00F204BD">
        <w:rPr>
          <w:rFonts w:ascii="Arial" w:hAnsi="Arial" w:cs="Arial"/>
          <w:bCs/>
          <w:sz w:val="20"/>
          <w:szCs w:val="20"/>
        </w:rPr>
        <w:t xml:space="preserve"> Araştırma Kurumu</w:t>
      </w:r>
    </w:p>
    <w:p w:rsidR="007737A3" w:rsidRPr="00F204BD" w:rsidRDefault="00BC5889" w:rsidP="007737A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0FAD" w:rsidRPr="00180FAD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 w:rsidR="007737A3" w:rsidRPr="00F204BD">
        <w:rPr>
          <w:rFonts w:ascii="Arial" w:hAnsi="Arial" w:cs="Arial"/>
          <w:bCs/>
          <w:sz w:val="20"/>
          <w:szCs w:val="20"/>
        </w:rPr>
        <w:t xml:space="preserve"> Kamu Kurumu</w:t>
      </w:r>
    </w:p>
    <w:p w:rsidR="007737A3" w:rsidRPr="00F204BD" w:rsidRDefault="007737A3" w:rsidP="00521AA9">
      <w:pPr>
        <w:rPr>
          <w:rFonts w:ascii="Arial" w:hAnsi="Arial" w:cs="Arial"/>
          <w:b/>
          <w:bCs/>
          <w:sz w:val="20"/>
          <w:szCs w:val="20"/>
        </w:rPr>
      </w:pPr>
    </w:p>
    <w:p w:rsidR="000B6BF5" w:rsidRPr="00F204BD" w:rsidRDefault="000B6BF5" w:rsidP="000B6BF5">
      <w:pPr>
        <w:rPr>
          <w:rFonts w:ascii="Arial" w:hAnsi="Arial" w:cs="Arial"/>
          <w:b/>
          <w:bCs/>
          <w:sz w:val="20"/>
          <w:szCs w:val="20"/>
        </w:rPr>
      </w:pPr>
    </w:p>
    <w:p w:rsidR="000B6BF5" w:rsidRPr="00F204BD" w:rsidRDefault="000B6BF5" w:rsidP="000B6BF5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rFonts w:ascii="Arial" w:hAnsi="Arial" w:cs="Arial"/>
          <w:sz w:val="20"/>
          <w:szCs w:val="20"/>
        </w:rPr>
      </w:pPr>
      <w:r w:rsidRPr="00F204BD">
        <w:rPr>
          <w:rFonts w:ascii="Arial" w:hAnsi="Arial" w:cs="Arial"/>
          <w:b/>
          <w:bCs/>
          <w:sz w:val="20"/>
          <w:szCs w:val="20"/>
        </w:rPr>
        <w:t xml:space="preserve">Çalışma alanınız aşağıdakilerden hangisidir? </w:t>
      </w:r>
      <w:r w:rsidR="00313C3B" w:rsidRPr="00F204BD">
        <w:rPr>
          <w:rFonts w:ascii="Arial" w:hAnsi="Arial" w:cs="Arial"/>
          <w:b/>
          <w:bCs/>
          <w:sz w:val="20"/>
          <w:szCs w:val="20"/>
        </w:rPr>
        <w:t xml:space="preserve"> (Çoktan Seçmeli)</w:t>
      </w:r>
    </w:p>
    <w:p w:rsidR="000B6BF5" w:rsidRPr="00F204BD" w:rsidRDefault="000B6BF5" w:rsidP="000B6BF5">
      <w:pPr>
        <w:rPr>
          <w:rFonts w:ascii="Arial" w:hAnsi="Arial" w:cs="Arial"/>
          <w:b/>
          <w:bCs/>
          <w:sz w:val="20"/>
          <w:szCs w:val="20"/>
        </w:rPr>
      </w:pPr>
    </w:p>
    <w:p w:rsidR="007737A3" w:rsidRPr="00F204BD" w:rsidRDefault="00BC5889" w:rsidP="000B6BF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0FAD" w:rsidRPr="00180FAD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 w:rsidR="007737A3" w:rsidRPr="00F204BD">
        <w:rPr>
          <w:rFonts w:ascii="Arial" w:hAnsi="Arial" w:cs="Arial"/>
          <w:bCs/>
          <w:sz w:val="20"/>
          <w:szCs w:val="20"/>
        </w:rPr>
        <w:t xml:space="preserve"> Proje/Ürün Geliştirme </w:t>
      </w:r>
      <w:r w:rsidR="007737A3" w:rsidRPr="00F204B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0FAD" w:rsidRPr="00180FAD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 w:rsidR="007737A3" w:rsidRPr="00F204BD">
        <w:rPr>
          <w:rFonts w:ascii="Arial" w:hAnsi="Arial" w:cs="Arial"/>
          <w:bCs/>
          <w:sz w:val="20"/>
          <w:szCs w:val="20"/>
        </w:rPr>
        <w:t xml:space="preserve"> Ürün Bakım/Destek </w:t>
      </w:r>
      <w:r w:rsidR="00F204BD">
        <w:rPr>
          <w:rFonts w:ascii="Arial" w:hAnsi="Arial" w:cs="Arial"/>
          <w:bCs/>
          <w:sz w:val="20"/>
          <w:szCs w:val="20"/>
        </w:rPr>
        <w:tab/>
      </w:r>
      <w:r w:rsidR="007737A3" w:rsidRPr="00F204B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0FAD" w:rsidRPr="00180FAD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 w:rsidR="000B6BF5" w:rsidRPr="00F204BD">
        <w:rPr>
          <w:rFonts w:ascii="Arial" w:hAnsi="Arial" w:cs="Arial"/>
          <w:bCs/>
          <w:sz w:val="20"/>
          <w:szCs w:val="20"/>
        </w:rPr>
        <w:t xml:space="preserve"> Satış/Pazarlama</w:t>
      </w:r>
      <w:r w:rsidR="000B6BF5" w:rsidRPr="00F204BD">
        <w:rPr>
          <w:rFonts w:ascii="Arial" w:hAnsi="Arial" w:cs="Arial"/>
          <w:bCs/>
          <w:sz w:val="20"/>
          <w:szCs w:val="20"/>
        </w:rPr>
        <w:tab/>
      </w:r>
      <w:r w:rsidR="000B6BF5" w:rsidRPr="00F204BD">
        <w:rPr>
          <w:rFonts w:ascii="Arial" w:hAnsi="Arial" w:cs="Arial"/>
          <w:bCs/>
          <w:sz w:val="20"/>
          <w:szCs w:val="20"/>
        </w:rPr>
        <w:tab/>
      </w:r>
    </w:p>
    <w:p w:rsidR="007737A3" w:rsidRPr="00F204BD" w:rsidRDefault="00BC5889" w:rsidP="007737A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0FAD" w:rsidRPr="00180FAD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 w:rsidR="000B6BF5" w:rsidRPr="00F204BD">
        <w:rPr>
          <w:rFonts w:ascii="Arial" w:hAnsi="Arial" w:cs="Arial"/>
          <w:bCs/>
          <w:sz w:val="20"/>
          <w:szCs w:val="20"/>
        </w:rPr>
        <w:t xml:space="preserve"> Eğitim</w:t>
      </w:r>
      <w:r w:rsidR="007737A3" w:rsidRPr="00F204BD">
        <w:rPr>
          <w:rFonts w:ascii="Arial" w:hAnsi="Arial" w:cs="Arial"/>
          <w:bCs/>
          <w:sz w:val="20"/>
          <w:szCs w:val="20"/>
        </w:rPr>
        <w:tab/>
      </w:r>
      <w:r w:rsidR="007737A3" w:rsidRPr="00F204BD">
        <w:rPr>
          <w:rFonts w:ascii="Arial" w:hAnsi="Arial" w:cs="Arial"/>
          <w:bCs/>
          <w:sz w:val="20"/>
          <w:szCs w:val="20"/>
        </w:rPr>
        <w:tab/>
      </w:r>
      <w:r w:rsidR="007737A3" w:rsidRPr="00F204B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0FAD" w:rsidRPr="00180FAD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 w:rsidR="007737A3" w:rsidRPr="00F204BD">
        <w:rPr>
          <w:rFonts w:ascii="Arial" w:hAnsi="Arial" w:cs="Arial"/>
          <w:bCs/>
          <w:sz w:val="20"/>
          <w:szCs w:val="20"/>
        </w:rPr>
        <w:t xml:space="preserve"> Ar-</w:t>
      </w:r>
      <w:proofErr w:type="spellStart"/>
      <w:r w:rsidR="007737A3" w:rsidRPr="00F204BD">
        <w:rPr>
          <w:rFonts w:ascii="Arial" w:hAnsi="Arial" w:cs="Arial"/>
          <w:bCs/>
          <w:sz w:val="20"/>
          <w:szCs w:val="20"/>
        </w:rPr>
        <w:t>Ge</w:t>
      </w:r>
      <w:proofErr w:type="spellEnd"/>
      <w:r w:rsidR="007737A3" w:rsidRPr="00F204BD">
        <w:rPr>
          <w:rFonts w:ascii="Arial" w:hAnsi="Arial" w:cs="Arial"/>
          <w:bCs/>
          <w:sz w:val="20"/>
          <w:szCs w:val="20"/>
        </w:rPr>
        <w:tab/>
      </w:r>
      <w:r w:rsidR="007737A3" w:rsidRPr="00F204BD">
        <w:rPr>
          <w:rFonts w:ascii="Arial" w:hAnsi="Arial" w:cs="Arial"/>
          <w:bCs/>
          <w:sz w:val="20"/>
          <w:szCs w:val="20"/>
        </w:rPr>
        <w:tab/>
      </w:r>
      <w:r w:rsidR="007737A3" w:rsidRPr="00F204B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0FAD" w:rsidRPr="00180FAD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 w:rsidR="007737A3" w:rsidRPr="00F204BD">
        <w:rPr>
          <w:rFonts w:ascii="Arial" w:hAnsi="Arial" w:cs="Arial"/>
          <w:bCs/>
          <w:sz w:val="20"/>
          <w:szCs w:val="20"/>
        </w:rPr>
        <w:t xml:space="preserve"> Danışmanlık</w:t>
      </w:r>
    </w:p>
    <w:p w:rsidR="000B6BF5" w:rsidRPr="00F204BD" w:rsidRDefault="00BC5889" w:rsidP="000B6BF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0FAD" w:rsidRPr="00180FAD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 w:rsidR="00F204BD">
        <w:rPr>
          <w:rFonts w:ascii="Arial" w:hAnsi="Arial" w:cs="Arial"/>
          <w:bCs/>
          <w:sz w:val="20"/>
          <w:szCs w:val="20"/>
        </w:rPr>
        <w:t xml:space="preserve"> Diğer</w:t>
      </w:r>
      <w:r w:rsidR="004814F1">
        <w:rPr>
          <w:rFonts w:ascii="Arial" w:hAnsi="Arial" w:cs="Arial"/>
          <w:bCs/>
          <w:sz w:val="20"/>
          <w:szCs w:val="20"/>
        </w:rPr>
        <w:t xml:space="preserve">: </w:t>
      </w:r>
      <w:proofErr w:type="gramStart"/>
      <w:r w:rsidR="004814F1">
        <w:rPr>
          <w:rFonts w:ascii="Arial" w:hAnsi="Arial" w:cs="Arial"/>
          <w:bCs/>
          <w:sz w:val="20"/>
          <w:szCs w:val="20"/>
        </w:rPr>
        <w:t>......................</w:t>
      </w:r>
      <w:proofErr w:type="gramEnd"/>
    </w:p>
    <w:p w:rsidR="000B6BF5" w:rsidRPr="00F204BD" w:rsidRDefault="000B6BF5" w:rsidP="000B6BF5">
      <w:pPr>
        <w:rPr>
          <w:rFonts w:ascii="Arial" w:hAnsi="Arial" w:cs="Arial"/>
          <w:bCs/>
          <w:sz w:val="20"/>
          <w:szCs w:val="20"/>
        </w:rPr>
      </w:pPr>
    </w:p>
    <w:p w:rsidR="000B6BF5" w:rsidRPr="00F204BD" w:rsidRDefault="007737A3" w:rsidP="000B6BF5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rFonts w:ascii="Arial" w:hAnsi="Arial" w:cs="Arial"/>
          <w:sz w:val="20"/>
          <w:szCs w:val="20"/>
        </w:rPr>
      </w:pPr>
      <w:r w:rsidRPr="00F204BD">
        <w:rPr>
          <w:rFonts w:ascii="Arial" w:hAnsi="Arial" w:cs="Arial"/>
          <w:b/>
          <w:bCs/>
          <w:sz w:val="20"/>
          <w:szCs w:val="20"/>
        </w:rPr>
        <w:t>Çalıştığınız firma hangi ölçekte</w:t>
      </w:r>
      <w:r w:rsidR="000B6BF5" w:rsidRPr="00F204BD">
        <w:rPr>
          <w:rFonts w:ascii="Arial" w:hAnsi="Arial" w:cs="Arial"/>
          <w:b/>
          <w:bCs/>
          <w:sz w:val="20"/>
          <w:szCs w:val="20"/>
        </w:rPr>
        <w:t xml:space="preserve"> hizmet vermektedir? </w:t>
      </w:r>
    </w:p>
    <w:p w:rsidR="000B6BF5" w:rsidRPr="00F204BD" w:rsidRDefault="000B6BF5" w:rsidP="000B6BF5">
      <w:pPr>
        <w:rPr>
          <w:rFonts w:ascii="Arial" w:hAnsi="Arial" w:cs="Arial"/>
          <w:b/>
          <w:bCs/>
          <w:sz w:val="20"/>
          <w:szCs w:val="20"/>
        </w:rPr>
      </w:pPr>
    </w:p>
    <w:p w:rsidR="000B6BF5" w:rsidRPr="00F204BD" w:rsidRDefault="00BC5889" w:rsidP="000B6BF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0FAD" w:rsidRPr="00180FAD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 w:rsidR="000B6BF5" w:rsidRPr="00F204BD">
        <w:rPr>
          <w:rFonts w:ascii="Arial" w:hAnsi="Arial" w:cs="Arial"/>
          <w:bCs/>
          <w:sz w:val="20"/>
          <w:szCs w:val="20"/>
        </w:rPr>
        <w:t xml:space="preserve"> Uluslararası</w:t>
      </w:r>
      <w:r w:rsidR="000B6BF5" w:rsidRPr="00F204BD">
        <w:rPr>
          <w:rFonts w:ascii="Arial" w:hAnsi="Arial" w:cs="Arial"/>
          <w:bCs/>
          <w:sz w:val="20"/>
          <w:szCs w:val="20"/>
        </w:rPr>
        <w:tab/>
      </w:r>
      <w:r w:rsidR="00F204BD">
        <w:rPr>
          <w:rFonts w:ascii="Arial" w:hAnsi="Arial" w:cs="Arial"/>
          <w:bCs/>
          <w:sz w:val="20"/>
          <w:szCs w:val="20"/>
        </w:rPr>
        <w:tab/>
      </w:r>
      <w:r w:rsidR="00F204B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0FAD" w:rsidRPr="00180FAD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 w:rsidR="000B6BF5" w:rsidRPr="00F204BD">
        <w:rPr>
          <w:rFonts w:ascii="Arial" w:hAnsi="Arial" w:cs="Arial"/>
          <w:bCs/>
          <w:sz w:val="20"/>
          <w:szCs w:val="20"/>
        </w:rPr>
        <w:t xml:space="preserve"> Ulusal</w:t>
      </w:r>
    </w:p>
    <w:p w:rsidR="000B6BF5" w:rsidRPr="00F204BD" w:rsidRDefault="000B6BF5" w:rsidP="000B6BF5">
      <w:pPr>
        <w:rPr>
          <w:rFonts w:ascii="Arial" w:hAnsi="Arial" w:cs="Arial"/>
          <w:b/>
          <w:bCs/>
          <w:sz w:val="20"/>
          <w:szCs w:val="20"/>
        </w:rPr>
      </w:pPr>
    </w:p>
    <w:p w:rsidR="000B6BF5" w:rsidRPr="00F204BD" w:rsidRDefault="000B6BF5" w:rsidP="000B6BF5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rFonts w:ascii="Arial" w:hAnsi="Arial" w:cs="Arial"/>
          <w:sz w:val="20"/>
          <w:szCs w:val="20"/>
        </w:rPr>
      </w:pPr>
      <w:r w:rsidRPr="00F204BD">
        <w:rPr>
          <w:rFonts w:ascii="Arial" w:hAnsi="Arial" w:cs="Arial"/>
          <w:b/>
          <w:bCs/>
          <w:sz w:val="20"/>
          <w:szCs w:val="20"/>
        </w:rPr>
        <w:t>Kurumdaki pozisyonunuz nedir</w:t>
      </w:r>
      <w:r w:rsidR="00F204BD">
        <w:rPr>
          <w:rFonts w:ascii="Arial" w:hAnsi="Arial" w:cs="Arial"/>
          <w:b/>
          <w:bCs/>
          <w:sz w:val="20"/>
          <w:szCs w:val="20"/>
        </w:rPr>
        <w:t>?</w:t>
      </w:r>
    </w:p>
    <w:p w:rsidR="000B6BF5" w:rsidRPr="00F204BD" w:rsidRDefault="000B6BF5" w:rsidP="000B6BF5">
      <w:pPr>
        <w:rPr>
          <w:rFonts w:ascii="Arial" w:hAnsi="Arial" w:cs="Arial"/>
          <w:bCs/>
          <w:sz w:val="20"/>
          <w:szCs w:val="20"/>
        </w:rPr>
      </w:pPr>
    </w:p>
    <w:p w:rsidR="000B6BF5" w:rsidRPr="00F204BD" w:rsidRDefault="00BC5889" w:rsidP="000B6BF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0FAD" w:rsidRPr="00180FAD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 w:rsidR="00180FAD">
        <w:rPr>
          <w:rFonts w:ascii="Arial" w:hAnsi="Arial" w:cs="Arial"/>
          <w:bCs/>
          <w:sz w:val="20"/>
          <w:szCs w:val="20"/>
        </w:rPr>
        <w:t xml:space="preserve"> </w:t>
      </w:r>
      <w:r w:rsidR="000B6BF5" w:rsidRPr="00F204BD">
        <w:rPr>
          <w:rFonts w:ascii="Arial" w:hAnsi="Arial" w:cs="Arial"/>
          <w:bCs/>
          <w:sz w:val="20"/>
          <w:szCs w:val="20"/>
        </w:rPr>
        <w:t>Genel Müdür</w:t>
      </w:r>
      <w:r w:rsidR="000B6BF5" w:rsidRPr="00F204B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0FAD" w:rsidRPr="00180FAD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 w:rsidR="000B6BF5" w:rsidRPr="00F204BD">
        <w:rPr>
          <w:rFonts w:ascii="Arial" w:hAnsi="Arial" w:cs="Arial"/>
          <w:bCs/>
          <w:sz w:val="20"/>
          <w:szCs w:val="20"/>
        </w:rPr>
        <w:t xml:space="preserve"> Genel Müdür Yardımcısı</w:t>
      </w:r>
      <w:r w:rsidR="000B6BF5" w:rsidRPr="00F204BD">
        <w:rPr>
          <w:rFonts w:ascii="Arial" w:hAnsi="Arial" w:cs="Arial"/>
          <w:bCs/>
          <w:sz w:val="20"/>
          <w:szCs w:val="20"/>
        </w:rPr>
        <w:tab/>
      </w:r>
      <w:r w:rsidR="00180FA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0FAD" w:rsidRPr="00180FAD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 w:rsidR="000B6BF5" w:rsidRPr="00F204BD">
        <w:rPr>
          <w:rFonts w:ascii="Arial" w:hAnsi="Arial" w:cs="Arial"/>
          <w:bCs/>
          <w:sz w:val="20"/>
          <w:szCs w:val="20"/>
        </w:rPr>
        <w:t xml:space="preserve"> Bölge Müdürü  </w:t>
      </w:r>
      <w:r w:rsidR="000B6BF5" w:rsidRPr="00F204BD">
        <w:rPr>
          <w:rFonts w:ascii="Arial" w:hAnsi="Arial" w:cs="Arial"/>
          <w:bCs/>
          <w:sz w:val="20"/>
          <w:szCs w:val="20"/>
        </w:rPr>
        <w:tab/>
      </w:r>
    </w:p>
    <w:p w:rsidR="007737A3" w:rsidRPr="00F204BD" w:rsidRDefault="00BC5889" w:rsidP="000B6BF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0FAD" w:rsidRPr="00180FAD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 w:rsidR="007737A3" w:rsidRPr="00F204BD">
        <w:rPr>
          <w:rFonts w:ascii="Arial" w:hAnsi="Arial" w:cs="Arial"/>
          <w:bCs/>
          <w:sz w:val="20"/>
          <w:szCs w:val="20"/>
        </w:rPr>
        <w:t xml:space="preserve"> Direktör </w:t>
      </w:r>
      <w:r w:rsidR="007737A3" w:rsidRPr="00F204BD">
        <w:rPr>
          <w:rFonts w:ascii="Arial" w:hAnsi="Arial" w:cs="Arial"/>
          <w:bCs/>
          <w:sz w:val="20"/>
          <w:szCs w:val="20"/>
        </w:rPr>
        <w:tab/>
      </w:r>
      <w:r w:rsidR="00180FA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0FAD" w:rsidRPr="00D509FF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 w:rsidR="00D509FF">
        <w:rPr>
          <w:rFonts w:ascii="Arial" w:hAnsi="Arial" w:cs="Arial"/>
          <w:bCs/>
          <w:sz w:val="20"/>
          <w:szCs w:val="20"/>
        </w:rPr>
        <w:t xml:space="preserve"> </w:t>
      </w:r>
      <w:r w:rsidR="000B6BF5" w:rsidRPr="00F204BD">
        <w:rPr>
          <w:rFonts w:ascii="Arial" w:hAnsi="Arial" w:cs="Arial"/>
          <w:bCs/>
          <w:sz w:val="20"/>
          <w:szCs w:val="20"/>
        </w:rPr>
        <w:t xml:space="preserve">Proje Yöneticisi  </w:t>
      </w:r>
      <w:r w:rsidR="007737A3" w:rsidRPr="00F204BD">
        <w:rPr>
          <w:rFonts w:ascii="Arial" w:hAnsi="Arial" w:cs="Arial"/>
          <w:bCs/>
          <w:sz w:val="20"/>
          <w:szCs w:val="20"/>
        </w:rPr>
        <w:tab/>
      </w:r>
      <w:r w:rsidR="007737A3" w:rsidRPr="00F204BD">
        <w:rPr>
          <w:rFonts w:ascii="Arial" w:hAnsi="Arial" w:cs="Arial"/>
          <w:bCs/>
          <w:sz w:val="20"/>
          <w:szCs w:val="20"/>
        </w:rPr>
        <w:tab/>
      </w:r>
      <w:r w:rsidR="000B6BF5" w:rsidRPr="00F204B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0FAD" w:rsidRPr="00D509FF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 w:rsidR="00D509FF">
        <w:rPr>
          <w:rFonts w:ascii="Arial" w:hAnsi="Arial" w:cs="Arial"/>
          <w:bCs/>
          <w:sz w:val="20"/>
          <w:szCs w:val="20"/>
        </w:rPr>
        <w:t xml:space="preserve"> </w:t>
      </w:r>
      <w:r w:rsidR="000B6BF5" w:rsidRPr="00F204BD">
        <w:rPr>
          <w:rFonts w:ascii="Arial" w:hAnsi="Arial" w:cs="Arial"/>
          <w:bCs/>
          <w:sz w:val="20"/>
          <w:szCs w:val="20"/>
        </w:rPr>
        <w:t>Proje/Takım Lideri</w:t>
      </w:r>
      <w:r w:rsidR="000B6BF5" w:rsidRPr="00F204BD">
        <w:rPr>
          <w:rFonts w:ascii="Arial" w:hAnsi="Arial" w:cs="Arial"/>
          <w:bCs/>
          <w:sz w:val="20"/>
          <w:szCs w:val="20"/>
        </w:rPr>
        <w:tab/>
      </w:r>
    </w:p>
    <w:p w:rsidR="000B6BF5" w:rsidRPr="00F204BD" w:rsidRDefault="00BC5889" w:rsidP="000B6BF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0FAD" w:rsidRPr="00180FAD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 w:rsidR="00313C3B" w:rsidRPr="00F204BD">
        <w:rPr>
          <w:rFonts w:ascii="Arial" w:hAnsi="Arial" w:cs="Arial"/>
          <w:bCs/>
          <w:sz w:val="20"/>
          <w:szCs w:val="20"/>
        </w:rPr>
        <w:t xml:space="preserve"> Mühendis </w:t>
      </w:r>
      <w:r w:rsidR="00313C3B" w:rsidRPr="00F204BD">
        <w:rPr>
          <w:rFonts w:ascii="Arial" w:hAnsi="Arial" w:cs="Arial"/>
          <w:bCs/>
          <w:sz w:val="20"/>
          <w:szCs w:val="20"/>
        </w:rPr>
        <w:tab/>
      </w:r>
      <w:r w:rsidR="00F204B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0FAD" w:rsidRPr="00180FAD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 w:rsidR="00313C3B" w:rsidRPr="00F204BD">
        <w:rPr>
          <w:rFonts w:ascii="Arial" w:hAnsi="Arial" w:cs="Arial"/>
          <w:bCs/>
          <w:sz w:val="20"/>
          <w:szCs w:val="20"/>
        </w:rPr>
        <w:t xml:space="preserve"> Öğretim Üyesi/</w:t>
      </w:r>
      <w:proofErr w:type="spellStart"/>
      <w:r w:rsidR="00313C3B" w:rsidRPr="00F204BD">
        <w:rPr>
          <w:rFonts w:ascii="Arial" w:hAnsi="Arial" w:cs="Arial"/>
          <w:bCs/>
          <w:sz w:val="20"/>
          <w:szCs w:val="20"/>
        </w:rPr>
        <w:t>Yardımıcısı</w:t>
      </w:r>
      <w:proofErr w:type="spellEnd"/>
      <w:r w:rsidR="00313C3B" w:rsidRPr="00F204BD">
        <w:rPr>
          <w:rFonts w:ascii="Arial" w:hAnsi="Arial" w:cs="Arial"/>
          <w:bCs/>
          <w:sz w:val="20"/>
          <w:szCs w:val="20"/>
        </w:rPr>
        <w:t xml:space="preserve">  </w:t>
      </w:r>
      <w:r w:rsidR="00313C3B" w:rsidRPr="00F204BD">
        <w:rPr>
          <w:rFonts w:ascii="Arial" w:hAnsi="Arial" w:cs="Arial"/>
          <w:bCs/>
          <w:sz w:val="20"/>
          <w:szCs w:val="20"/>
        </w:rPr>
        <w:tab/>
      </w:r>
      <w:r w:rsidR="00180FA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0FAD" w:rsidRPr="00D509FF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 w:rsidR="00D509FF">
        <w:rPr>
          <w:rFonts w:ascii="Arial" w:hAnsi="Arial" w:cs="Arial"/>
          <w:bCs/>
          <w:sz w:val="20"/>
          <w:szCs w:val="20"/>
        </w:rPr>
        <w:t xml:space="preserve"> </w:t>
      </w:r>
      <w:r w:rsidR="000B6BF5" w:rsidRPr="00F204BD">
        <w:rPr>
          <w:rFonts w:ascii="Arial" w:hAnsi="Arial" w:cs="Arial"/>
          <w:bCs/>
          <w:sz w:val="20"/>
          <w:szCs w:val="20"/>
        </w:rPr>
        <w:t>Diğer</w:t>
      </w:r>
      <w:r w:rsidR="004814F1">
        <w:rPr>
          <w:rFonts w:ascii="Arial" w:hAnsi="Arial" w:cs="Arial"/>
          <w:bCs/>
          <w:sz w:val="20"/>
          <w:szCs w:val="20"/>
        </w:rPr>
        <w:t xml:space="preserve">: </w:t>
      </w:r>
      <w:proofErr w:type="gramStart"/>
      <w:r w:rsidR="007737A3" w:rsidRPr="00F204BD">
        <w:rPr>
          <w:rFonts w:ascii="Arial" w:hAnsi="Arial" w:cs="Arial"/>
          <w:bCs/>
          <w:sz w:val="20"/>
          <w:szCs w:val="20"/>
        </w:rPr>
        <w:t>.</w:t>
      </w:r>
      <w:r w:rsidR="004814F1">
        <w:rPr>
          <w:rFonts w:ascii="Arial" w:hAnsi="Arial" w:cs="Arial"/>
          <w:bCs/>
          <w:sz w:val="20"/>
          <w:szCs w:val="20"/>
        </w:rPr>
        <w:t>.................</w:t>
      </w:r>
      <w:proofErr w:type="gramEnd"/>
    </w:p>
    <w:p w:rsidR="00A473C8" w:rsidRPr="00F204BD" w:rsidRDefault="00A473C8" w:rsidP="000B6BF5">
      <w:pPr>
        <w:rPr>
          <w:rFonts w:ascii="Arial" w:hAnsi="Arial" w:cs="Arial"/>
          <w:bCs/>
          <w:sz w:val="20"/>
          <w:szCs w:val="20"/>
        </w:rPr>
      </w:pPr>
    </w:p>
    <w:p w:rsidR="00A473C8" w:rsidRPr="00F204BD" w:rsidRDefault="00A473C8" w:rsidP="00A473C8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rFonts w:ascii="Arial" w:hAnsi="Arial" w:cs="Arial"/>
          <w:sz w:val="20"/>
          <w:szCs w:val="20"/>
        </w:rPr>
      </w:pPr>
      <w:r w:rsidRPr="00F204BD">
        <w:rPr>
          <w:rFonts w:ascii="Arial" w:hAnsi="Arial" w:cs="Arial"/>
          <w:b/>
          <w:bCs/>
          <w:sz w:val="20"/>
          <w:szCs w:val="20"/>
        </w:rPr>
        <w:t xml:space="preserve">Nerede çalışıyorsunuz? </w:t>
      </w:r>
    </w:p>
    <w:p w:rsidR="00A473C8" w:rsidRPr="00F204BD" w:rsidRDefault="00A473C8" w:rsidP="00A473C8">
      <w:pPr>
        <w:rPr>
          <w:rFonts w:ascii="Arial" w:hAnsi="Arial" w:cs="Arial"/>
          <w:b/>
          <w:bCs/>
          <w:sz w:val="20"/>
          <w:szCs w:val="20"/>
        </w:rPr>
      </w:pPr>
    </w:p>
    <w:p w:rsidR="00A473C8" w:rsidRPr="00D509FF" w:rsidRDefault="00BC5889" w:rsidP="000B6BF5">
      <w:pPr>
        <w:rPr>
          <w:rFonts w:ascii="Arial" w:hAnsi="Arial" w:cs="Arial"/>
          <w:bCs/>
          <w:sz w:val="20"/>
          <w:szCs w:val="20"/>
        </w:rPr>
      </w:pPr>
      <w:r w:rsidRPr="00D509FF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0FAD" w:rsidRPr="00D509FF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D509FF">
        <w:rPr>
          <w:rFonts w:ascii="Arial" w:hAnsi="Arial" w:cs="Arial"/>
          <w:bCs/>
          <w:sz w:val="20"/>
          <w:szCs w:val="20"/>
        </w:rPr>
        <w:fldChar w:fldCharType="end"/>
      </w:r>
      <w:r w:rsidR="00D509FF">
        <w:rPr>
          <w:rFonts w:ascii="Arial" w:hAnsi="Arial" w:cs="Arial"/>
          <w:bCs/>
          <w:sz w:val="20"/>
          <w:szCs w:val="20"/>
        </w:rPr>
        <w:t xml:space="preserve"> </w:t>
      </w:r>
      <w:r w:rsidR="00A473C8" w:rsidRPr="00D509FF">
        <w:rPr>
          <w:rFonts w:ascii="Arial" w:hAnsi="Arial" w:cs="Arial"/>
          <w:bCs/>
          <w:sz w:val="20"/>
          <w:szCs w:val="20"/>
        </w:rPr>
        <w:t>Yurtiçi</w:t>
      </w:r>
      <w:r w:rsidR="00A473C8" w:rsidRPr="00D509FF">
        <w:rPr>
          <w:rFonts w:ascii="Arial" w:hAnsi="Arial" w:cs="Arial"/>
          <w:bCs/>
          <w:sz w:val="20"/>
          <w:szCs w:val="20"/>
        </w:rPr>
        <w:tab/>
      </w:r>
      <w:r w:rsidR="00A473C8" w:rsidRPr="00D509FF">
        <w:rPr>
          <w:rFonts w:ascii="Arial" w:hAnsi="Arial" w:cs="Arial"/>
          <w:bCs/>
          <w:sz w:val="20"/>
          <w:szCs w:val="20"/>
        </w:rPr>
        <w:tab/>
      </w:r>
      <w:r w:rsidRPr="00D509FF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0FAD" w:rsidRPr="00D509FF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D509FF">
        <w:rPr>
          <w:rFonts w:ascii="Arial" w:hAnsi="Arial" w:cs="Arial"/>
          <w:bCs/>
          <w:sz w:val="20"/>
          <w:szCs w:val="20"/>
        </w:rPr>
        <w:fldChar w:fldCharType="end"/>
      </w:r>
      <w:r w:rsidR="00D509FF">
        <w:rPr>
          <w:rFonts w:ascii="Arial" w:hAnsi="Arial" w:cs="Arial"/>
          <w:bCs/>
          <w:sz w:val="20"/>
          <w:szCs w:val="20"/>
        </w:rPr>
        <w:t xml:space="preserve"> </w:t>
      </w:r>
      <w:r w:rsidR="00A473C8" w:rsidRPr="00D509FF">
        <w:rPr>
          <w:rFonts w:ascii="Arial" w:hAnsi="Arial" w:cs="Arial"/>
          <w:bCs/>
          <w:sz w:val="20"/>
          <w:szCs w:val="20"/>
        </w:rPr>
        <w:t>Yurtdışı</w:t>
      </w:r>
      <w:r w:rsidR="00A473C8" w:rsidRPr="00D509FF">
        <w:rPr>
          <w:rFonts w:ascii="Arial" w:hAnsi="Arial" w:cs="Arial"/>
          <w:bCs/>
          <w:sz w:val="20"/>
          <w:szCs w:val="20"/>
        </w:rPr>
        <w:tab/>
      </w:r>
      <w:r w:rsidR="00A473C8" w:rsidRPr="00D509FF">
        <w:rPr>
          <w:rFonts w:ascii="Arial" w:hAnsi="Arial" w:cs="Arial"/>
          <w:bCs/>
          <w:sz w:val="20"/>
          <w:szCs w:val="20"/>
        </w:rPr>
        <w:tab/>
        <w:t>Ülke</w:t>
      </w:r>
      <w:r w:rsidR="004814F1" w:rsidRPr="00D509FF">
        <w:rPr>
          <w:rFonts w:ascii="Arial" w:hAnsi="Arial" w:cs="Arial"/>
          <w:bCs/>
          <w:sz w:val="20"/>
          <w:szCs w:val="20"/>
        </w:rPr>
        <w:t xml:space="preserve">: </w:t>
      </w:r>
      <w:proofErr w:type="gramStart"/>
      <w:r w:rsidR="00A473C8" w:rsidRPr="00D509FF">
        <w:rPr>
          <w:rFonts w:ascii="Arial" w:hAnsi="Arial" w:cs="Arial"/>
          <w:bCs/>
          <w:sz w:val="20"/>
          <w:szCs w:val="20"/>
        </w:rPr>
        <w:t>........................</w:t>
      </w:r>
      <w:proofErr w:type="gramEnd"/>
    </w:p>
    <w:p w:rsidR="004814F1" w:rsidRDefault="004814F1" w:rsidP="000B6BF5">
      <w:pPr>
        <w:rPr>
          <w:rFonts w:ascii="Arial" w:hAnsi="Arial" w:cs="Arial"/>
          <w:b/>
          <w:bCs/>
          <w:sz w:val="20"/>
          <w:szCs w:val="20"/>
        </w:rPr>
      </w:pPr>
    </w:p>
    <w:p w:rsidR="000B6BF5" w:rsidRPr="00F204BD" w:rsidRDefault="000B6BF5" w:rsidP="000B6BF5">
      <w:pPr>
        <w:rPr>
          <w:rFonts w:ascii="Arial" w:hAnsi="Arial" w:cs="Arial"/>
          <w:b/>
          <w:bCs/>
          <w:sz w:val="20"/>
          <w:szCs w:val="20"/>
        </w:rPr>
      </w:pPr>
      <w:r w:rsidRPr="00F204BD">
        <w:rPr>
          <w:rFonts w:ascii="Arial" w:hAnsi="Arial" w:cs="Arial"/>
          <w:b/>
          <w:bCs/>
          <w:sz w:val="20"/>
          <w:szCs w:val="20"/>
        </w:rPr>
        <w:t xml:space="preserve">  </w:t>
      </w:r>
      <w:r w:rsidRPr="00F204BD">
        <w:rPr>
          <w:rFonts w:ascii="Arial" w:hAnsi="Arial" w:cs="Arial"/>
          <w:b/>
          <w:bCs/>
          <w:sz w:val="20"/>
          <w:szCs w:val="20"/>
        </w:rPr>
        <w:tab/>
      </w:r>
    </w:p>
    <w:p w:rsidR="000B6BF5" w:rsidRDefault="000B6BF5" w:rsidP="000B6BF5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rFonts w:ascii="Arial" w:hAnsi="Arial" w:cs="Arial"/>
          <w:bCs/>
          <w:sz w:val="20"/>
          <w:szCs w:val="20"/>
        </w:rPr>
      </w:pPr>
      <w:r w:rsidRPr="004814F1">
        <w:rPr>
          <w:rFonts w:ascii="Arial" w:hAnsi="Arial" w:cs="Arial"/>
          <w:b/>
          <w:bCs/>
          <w:sz w:val="20"/>
          <w:szCs w:val="20"/>
        </w:rPr>
        <w:t>Halen çalışmakta olduğunuz kurum</w:t>
      </w:r>
      <w:r w:rsidR="004814F1">
        <w:rPr>
          <w:rFonts w:ascii="Arial" w:hAnsi="Arial" w:cs="Arial"/>
          <w:b/>
          <w:bCs/>
          <w:sz w:val="20"/>
          <w:szCs w:val="20"/>
        </w:rPr>
        <w:t xml:space="preserve">:  </w:t>
      </w:r>
      <w:proofErr w:type="gramStart"/>
      <w:r w:rsidRPr="004814F1">
        <w:rPr>
          <w:rFonts w:ascii="Arial" w:hAnsi="Arial" w:cs="Arial"/>
          <w:bCs/>
          <w:sz w:val="20"/>
          <w:szCs w:val="20"/>
        </w:rPr>
        <w:t>..................</w:t>
      </w:r>
      <w:r w:rsidR="007737A3" w:rsidRPr="004814F1">
        <w:rPr>
          <w:rFonts w:ascii="Arial" w:hAnsi="Arial" w:cs="Arial"/>
          <w:bCs/>
          <w:sz w:val="20"/>
          <w:szCs w:val="20"/>
        </w:rPr>
        <w:t>................................................................</w:t>
      </w:r>
      <w:proofErr w:type="gramEnd"/>
    </w:p>
    <w:p w:rsidR="00784CFE" w:rsidRPr="004814F1" w:rsidRDefault="00784CFE" w:rsidP="00784CFE">
      <w:pPr>
        <w:jc w:val="both"/>
        <w:rPr>
          <w:rFonts w:ascii="Arial" w:hAnsi="Arial" w:cs="Arial"/>
          <w:bCs/>
          <w:sz w:val="20"/>
          <w:szCs w:val="20"/>
        </w:rPr>
      </w:pPr>
    </w:p>
    <w:p w:rsidR="000B6BF5" w:rsidRPr="00F204BD" w:rsidRDefault="000B6BF5" w:rsidP="000B6B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84CFE" w:rsidRPr="00F204BD" w:rsidRDefault="00784CFE" w:rsidP="00784CFE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204BD">
        <w:rPr>
          <w:rFonts w:ascii="Arial" w:hAnsi="Arial" w:cs="Arial"/>
          <w:b/>
          <w:bCs/>
          <w:sz w:val="20"/>
          <w:szCs w:val="20"/>
        </w:rPr>
        <w:t>Aldığınız üniversite eğitiminin iş yaşamınızdaki başarınıza etkisini değerlendiriniz.</w:t>
      </w:r>
    </w:p>
    <w:p w:rsidR="00784CFE" w:rsidRPr="00F204BD" w:rsidRDefault="00784CFE" w:rsidP="00784CFE">
      <w:pPr>
        <w:ind w:left="-360"/>
        <w:jc w:val="both"/>
        <w:rPr>
          <w:rFonts w:ascii="Arial" w:hAnsi="Arial" w:cs="Arial"/>
          <w:b/>
          <w:bCs/>
          <w:sz w:val="20"/>
          <w:szCs w:val="20"/>
        </w:rPr>
      </w:pPr>
    </w:p>
    <w:p w:rsidR="00784CFE" w:rsidRPr="00F204BD" w:rsidRDefault="00BC5889" w:rsidP="00784CFE">
      <w:pPr>
        <w:ind w:left="-360" w:firstLine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305657" w:rsidRPr="00305657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 w:rsidR="00784CFE" w:rsidRPr="00F204BD">
        <w:rPr>
          <w:rFonts w:ascii="Arial" w:hAnsi="Arial" w:cs="Arial"/>
          <w:bCs/>
          <w:sz w:val="20"/>
          <w:szCs w:val="20"/>
        </w:rPr>
        <w:t xml:space="preserve"> Çok İyi</w:t>
      </w:r>
      <w:r w:rsidR="00784CFE" w:rsidRPr="00F204BD">
        <w:rPr>
          <w:rFonts w:ascii="Arial" w:hAnsi="Arial" w:cs="Arial"/>
          <w:bCs/>
          <w:sz w:val="20"/>
          <w:szCs w:val="20"/>
        </w:rPr>
        <w:tab/>
      </w:r>
      <w:r w:rsidR="00784CFE" w:rsidRPr="00F204B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305657" w:rsidRPr="00305657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 w:rsidR="00784CFE" w:rsidRPr="00F204BD">
        <w:rPr>
          <w:rFonts w:ascii="Arial" w:hAnsi="Arial" w:cs="Arial"/>
          <w:bCs/>
          <w:sz w:val="20"/>
          <w:szCs w:val="20"/>
        </w:rPr>
        <w:t xml:space="preserve"> İyi</w:t>
      </w:r>
      <w:r w:rsidR="00784CFE" w:rsidRPr="00F204BD">
        <w:rPr>
          <w:rFonts w:ascii="Arial" w:hAnsi="Arial" w:cs="Arial"/>
          <w:bCs/>
          <w:sz w:val="20"/>
          <w:szCs w:val="20"/>
        </w:rPr>
        <w:tab/>
      </w:r>
      <w:r w:rsidR="00784CFE" w:rsidRPr="00F204BD">
        <w:rPr>
          <w:rFonts w:ascii="Arial" w:hAnsi="Arial" w:cs="Arial"/>
          <w:bCs/>
          <w:sz w:val="20"/>
          <w:szCs w:val="20"/>
        </w:rPr>
        <w:tab/>
      </w:r>
      <w:r w:rsidR="00784CFE" w:rsidRPr="00F204B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525FA9" w:rsidRPr="00525FA9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 w:rsidR="00784CFE" w:rsidRPr="00F204BD">
        <w:rPr>
          <w:rFonts w:ascii="Arial" w:hAnsi="Arial" w:cs="Arial"/>
          <w:bCs/>
          <w:sz w:val="20"/>
          <w:szCs w:val="20"/>
        </w:rPr>
        <w:t xml:space="preserve"> Orta</w:t>
      </w:r>
      <w:r w:rsidR="00784CFE" w:rsidRPr="00F204BD">
        <w:rPr>
          <w:rFonts w:ascii="Arial" w:hAnsi="Arial" w:cs="Arial"/>
          <w:bCs/>
          <w:sz w:val="20"/>
          <w:szCs w:val="20"/>
        </w:rPr>
        <w:tab/>
      </w:r>
      <w:r w:rsidR="00784CFE" w:rsidRPr="00F204BD">
        <w:rPr>
          <w:rFonts w:ascii="Arial" w:hAnsi="Arial" w:cs="Arial"/>
          <w:bCs/>
          <w:sz w:val="20"/>
          <w:szCs w:val="20"/>
        </w:rPr>
        <w:tab/>
      </w:r>
      <w:r w:rsidR="00784CF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305657" w:rsidRPr="00305657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 w:rsidR="00784CFE" w:rsidRPr="00F204BD">
        <w:rPr>
          <w:rFonts w:ascii="Arial" w:hAnsi="Arial" w:cs="Arial"/>
          <w:bCs/>
          <w:sz w:val="20"/>
          <w:szCs w:val="20"/>
        </w:rPr>
        <w:t xml:space="preserve"> Zayıf</w:t>
      </w:r>
    </w:p>
    <w:p w:rsidR="00784CFE" w:rsidRPr="00F204BD" w:rsidRDefault="00784CFE" w:rsidP="00784CFE">
      <w:pPr>
        <w:ind w:left="-360"/>
        <w:jc w:val="both"/>
        <w:rPr>
          <w:rFonts w:ascii="Arial" w:hAnsi="Arial" w:cs="Arial"/>
          <w:b/>
          <w:bCs/>
          <w:sz w:val="20"/>
          <w:szCs w:val="20"/>
        </w:rPr>
      </w:pPr>
    </w:p>
    <w:p w:rsidR="00784CFE" w:rsidRPr="00F204BD" w:rsidRDefault="00784CFE" w:rsidP="00784CFE">
      <w:pPr>
        <w:ind w:left="-360"/>
        <w:jc w:val="both"/>
        <w:rPr>
          <w:rFonts w:ascii="Arial" w:hAnsi="Arial" w:cs="Arial"/>
          <w:b/>
          <w:bCs/>
          <w:sz w:val="20"/>
          <w:szCs w:val="20"/>
        </w:rPr>
      </w:pPr>
    </w:p>
    <w:p w:rsidR="00784CFE" w:rsidRPr="00F204BD" w:rsidRDefault="00784CFE" w:rsidP="00784CFE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rFonts w:ascii="Arial" w:hAnsi="Arial" w:cs="Arial"/>
          <w:b/>
          <w:sz w:val="20"/>
          <w:szCs w:val="20"/>
        </w:rPr>
      </w:pPr>
      <w:r w:rsidRPr="00F204BD">
        <w:rPr>
          <w:rFonts w:ascii="Arial" w:hAnsi="Arial" w:cs="Arial"/>
          <w:b/>
          <w:sz w:val="20"/>
          <w:szCs w:val="20"/>
        </w:rPr>
        <w:t>Mezunlarımızın işverenler tarafından öncelikli tercih edildiğini düşünüyor musunuz?</w:t>
      </w:r>
    </w:p>
    <w:p w:rsidR="00784CFE" w:rsidRPr="00F204BD" w:rsidRDefault="00784CFE" w:rsidP="00784CFE">
      <w:pPr>
        <w:ind w:left="-360"/>
        <w:jc w:val="both"/>
        <w:rPr>
          <w:rFonts w:ascii="Arial" w:hAnsi="Arial" w:cs="Arial"/>
          <w:b/>
          <w:bCs/>
          <w:sz w:val="20"/>
          <w:szCs w:val="20"/>
        </w:rPr>
      </w:pPr>
    </w:p>
    <w:p w:rsidR="00784CFE" w:rsidRPr="00F204BD" w:rsidRDefault="00BC5889" w:rsidP="00784CFE">
      <w:pPr>
        <w:ind w:left="-360" w:firstLine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525FA9" w:rsidRPr="00525FA9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 w:rsidR="00784CFE" w:rsidRPr="00F204BD">
        <w:rPr>
          <w:rFonts w:ascii="Arial" w:hAnsi="Arial" w:cs="Arial"/>
          <w:bCs/>
          <w:sz w:val="20"/>
          <w:szCs w:val="20"/>
        </w:rPr>
        <w:t xml:space="preserve"> Evet</w:t>
      </w:r>
      <w:r w:rsidR="00784CFE" w:rsidRPr="00F204BD">
        <w:rPr>
          <w:rFonts w:ascii="Arial" w:hAnsi="Arial" w:cs="Arial"/>
          <w:bCs/>
          <w:sz w:val="20"/>
          <w:szCs w:val="20"/>
        </w:rPr>
        <w:tab/>
      </w:r>
      <w:r w:rsidR="00784CFE" w:rsidRPr="00F204BD">
        <w:rPr>
          <w:rFonts w:ascii="Arial" w:hAnsi="Arial" w:cs="Arial"/>
          <w:bCs/>
          <w:sz w:val="20"/>
          <w:szCs w:val="20"/>
        </w:rPr>
        <w:tab/>
      </w:r>
      <w:r w:rsidR="00784CF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525FA9" w:rsidRPr="00525FA9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 w:rsidR="00784CFE" w:rsidRPr="00F204BD">
        <w:rPr>
          <w:rFonts w:ascii="Arial" w:hAnsi="Arial" w:cs="Arial"/>
          <w:bCs/>
          <w:sz w:val="20"/>
          <w:szCs w:val="20"/>
        </w:rPr>
        <w:t xml:space="preserve"> Kısmen</w:t>
      </w:r>
      <w:r w:rsidR="00784CFE" w:rsidRPr="00F204BD">
        <w:rPr>
          <w:rFonts w:ascii="Arial" w:hAnsi="Arial" w:cs="Arial"/>
          <w:bCs/>
          <w:sz w:val="20"/>
          <w:szCs w:val="20"/>
        </w:rPr>
        <w:tab/>
      </w:r>
      <w:r w:rsidR="00784CFE" w:rsidRPr="00F204B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525FA9" w:rsidRPr="00525FA9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 w:rsidR="00784CFE" w:rsidRPr="00F204BD">
        <w:rPr>
          <w:rFonts w:ascii="Arial" w:hAnsi="Arial" w:cs="Arial"/>
          <w:bCs/>
          <w:sz w:val="20"/>
          <w:szCs w:val="20"/>
        </w:rPr>
        <w:t xml:space="preserve"> Hayır</w:t>
      </w:r>
    </w:p>
    <w:p w:rsidR="000B6BF5" w:rsidRDefault="000B6BF5" w:rsidP="00EA1EF5">
      <w:pPr>
        <w:jc w:val="both"/>
        <w:rPr>
          <w:rFonts w:ascii="Arial" w:hAnsi="Arial" w:cs="Arial"/>
          <w:sz w:val="20"/>
          <w:szCs w:val="20"/>
        </w:rPr>
      </w:pPr>
    </w:p>
    <w:p w:rsidR="00D509FF" w:rsidRDefault="00D509FF" w:rsidP="00EA1EF5">
      <w:pPr>
        <w:jc w:val="both"/>
        <w:rPr>
          <w:rFonts w:ascii="Arial" w:hAnsi="Arial" w:cs="Arial"/>
          <w:sz w:val="20"/>
          <w:szCs w:val="20"/>
        </w:rPr>
      </w:pPr>
    </w:p>
    <w:p w:rsidR="00D509FF" w:rsidRDefault="00D509FF" w:rsidP="00EA1EF5">
      <w:pPr>
        <w:jc w:val="both"/>
        <w:rPr>
          <w:rFonts w:ascii="Arial" w:hAnsi="Arial" w:cs="Arial"/>
          <w:sz w:val="20"/>
          <w:szCs w:val="20"/>
        </w:rPr>
      </w:pPr>
    </w:p>
    <w:p w:rsidR="00E0246C" w:rsidRDefault="00E0246C" w:rsidP="00EA1EF5">
      <w:pPr>
        <w:jc w:val="both"/>
        <w:rPr>
          <w:rFonts w:ascii="Arial" w:hAnsi="Arial" w:cs="Arial"/>
          <w:sz w:val="20"/>
          <w:szCs w:val="20"/>
        </w:rPr>
      </w:pPr>
    </w:p>
    <w:p w:rsidR="00784CFE" w:rsidRDefault="00784CFE" w:rsidP="00EA1EF5">
      <w:pPr>
        <w:jc w:val="both"/>
        <w:rPr>
          <w:rFonts w:ascii="Arial" w:hAnsi="Arial" w:cs="Arial"/>
          <w:sz w:val="20"/>
          <w:szCs w:val="20"/>
        </w:rPr>
      </w:pPr>
    </w:p>
    <w:p w:rsidR="00F204BD" w:rsidRPr="00621661" w:rsidRDefault="004814F1" w:rsidP="004814F1">
      <w:pPr>
        <w:numPr>
          <w:ilvl w:val="0"/>
          <w:numId w:val="2"/>
        </w:numPr>
        <w:tabs>
          <w:tab w:val="clear" w:pos="360"/>
        </w:tabs>
        <w:ind w:left="-284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 </w:t>
      </w:r>
      <w:r w:rsidR="00621661" w:rsidRPr="00621661">
        <w:rPr>
          <w:rFonts w:ascii="Arial" w:hAnsi="Arial" w:cs="Arial"/>
          <w:b/>
          <w:bCs/>
          <w:sz w:val="20"/>
          <w:szCs w:val="20"/>
        </w:rPr>
        <w:t>Lisans eğitiminiz esnasında bölüm/üniversite tarafından</w:t>
      </w:r>
      <w:r w:rsidR="00621661">
        <w:rPr>
          <w:rFonts w:ascii="Arial" w:hAnsi="Arial" w:cs="Arial"/>
          <w:b/>
          <w:bCs/>
          <w:sz w:val="20"/>
          <w:szCs w:val="20"/>
        </w:rPr>
        <w:t xml:space="preserve"> </w:t>
      </w:r>
      <w:r w:rsidR="00621661" w:rsidRPr="00621661">
        <w:rPr>
          <w:rFonts w:ascii="Arial" w:hAnsi="Arial" w:cs="Arial"/>
          <w:b/>
          <w:bCs/>
          <w:sz w:val="20"/>
          <w:szCs w:val="20"/>
        </w:rPr>
        <w:t>sağlanan olanaklar hakkında genel değerlendirmeniz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937"/>
        <w:gridCol w:w="851"/>
        <w:gridCol w:w="851"/>
        <w:gridCol w:w="851"/>
        <w:gridCol w:w="851"/>
      </w:tblGrid>
      <w:tr w:rsidR="00174557" w:rsidRPr="00174557" w:rsidTr="00174557">
        <w:trPr>
          <w:trHeight w:val="284"/>
        </w:trPr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246C" w:rsidRPr="00174557" w:rsidRDefault="00E0246C" w:rsidP="001745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46C" w:rsidRPr="00174557" w:rsidRDefault="00E0246C" w:rsidP="00174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557">
              <w:rPr>
                <w:rFonts w:ascii="Arial" w:hAnsi="Arial" w:cs="Arial"/>
                <w:b/>
                <w:sz w:val="20"/>
                <w:szCs w:val="20"/>
              </w:rPr>
              <w:t xml:space="preserve">Çok </w:t>
            </w:r>
          </w:p>
          <w:p w:rsidR="00E0246C" w:rsidRPr="00174557" w:rsidRDefault="00E0246C" w:rsidP="00174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557">
              <w:rPr>
                <w:rFonts w:ascii="Arial" w:hAnsi="Arial" w:cs="Arial"/>
                <w:b/>
                <w:sz w:val="20"/>
                <w:szCs w:val="20"/>
              </w:rPr>
              <w:t>İy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46C" w:rsidRPr="00174557" w:rsidRDefault="00E0246C" w:rsidP="00174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557">
              <w:rPr>
                <w:rFonts w:ascii="Arial" w:hAnsi="Arial" w:cs="Arial"/>
                <w:b/>
                <w:sz w:val="20"/>
                <w:szCs w:val="20"/>
              </w:rPr>
              <w:t>İy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46C" w:rsidRPr="00174557" w:rsidRDefault="00E0246C" w:rsidP="00174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557">
              <w:rPr>
                <w:rFonts w:ascii="Arial" w:hAnsi="Arial" w:cs="Arial"/>
                <w:b/>
                <w:sz w:val="20"/>
                <w:szCs w:val="20"/>
              </w:rPr>
              <w:t>Or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46C" w:rsidRPr="00174557" w:rsidRDefault="00E0246C" w:rsidP="00174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557">
              <w:rPr>
                <w:rFonts w:ascii="Arial" w:hAnsi="Arial" w:cs="Arial"/>
                <w:b/>
                <w:sz w:val="20"/>
                <w:szCs w:val="20"/>
              </w:rPr>
              <w:t>Zayı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46C" w:rsidRPr="00174557" w:rsidRDefault="00E0246C" w:rsidP="00174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557">
              <w:rPr>
                <w:rFonts w:ascii="Arial" w:hAnsi="Arial" w:cs="Arial"/>
                <w:b/>
                <w:sz w:val="20"/>
                <w:szCs w:val="20"/>
              </w:rPr>
              <w:t>Çok Zayıf</w:t>
            </w:r>
          </w:p>
        </w:tc>
      </w:tr>
      <w:tr w:rsidR="00174557" w:rsidRPr="00174557" w:rsidTr="00174557">
        <w:trPr>
          <w:trHeight w:val="340"/>
        </w:trPr>
        <w:tc>
          <w:tcPr>
            <w:tcW w:w="58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246C" w:rsidRPr="00174557" w:rsidRDefault="00E0246C" w:rsidP="00E0246C">
            <w:pPr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t xml:space="preserve">Bölümün </w:t>
            </w:r>
            <w:proofErr w:type="spellStart"/>
            <w:r w:rsidRPr="00174557">
              <w:rPr>
                <w:rFonts w:ascii="Arial" w:hAnsi="Arial" w:cs="Arial"/>
                <w:sz w:val="20"/>
                <w:szCs w:val="20"/>
              </w:rPr>
              <w:t>laboratuvar</w:t>
            </w:r>
            <w:proofErr w:type="spellEnd"/>
            <w:r w:rsidRPr="00174557">
              <w:rPr>
                <w:rFonts w:ascii="Arial" w:hAnsi="Arial" w:cs="Arial"/>
                <w:sz w:val="20"/>
                <w:szCs w:val="20"/>
              </w:rPr>
              <w:t xml:space="preserve"> olanakları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557" w:rsidRPr="00174557" w:rsidTr="00174557">
        <w:trPr>
          <w:trHeight w:val="340"/>
        </w:trPr>
        <w:tc>
          <w:tcPr>
            <w:tcW w:w="5868" w:type="dxa"/>
            <w:shd w:val="clear" w:color="auto" w:fill="auto"/>
            <w:vAlign w:val="center"/>
          </w:tcPr>
          <w:p w:rsidR="00E0246C" w:rsidRPr="00174557" w:rsidRDefault="00E0246C" w:rsidP="00E0246C">
            <w:pPr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t>Bölümün iş yeri bulmanızdaki desteği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557" w:rsidRPr="00174557" w:rsidTr="00174557">
        <w:trPr>
          <w:trHeight w:val="340"/>
        </w:trPr>
        <w:tc>
          <w:tcPr>
            <w:tcW w:w="5868" w:type="dxa"/>
            <w:shd w:val="clear" w:color="auto" w:fill="auto"/>
            <w:vAlign w:val="center"/>
          </w:tcPr>
          <w:p w:rsidR="00E0246C" w:rsidRPr="00174557" w:rsidRDefault="00E0246C" w:rsidP="00E0246C">
            <w:pPr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t>Genel olarak bölümün altyapı yeterliliği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557" w:rsidRPr="00174557" w:rsidTr="00174557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E0246C" w:rsidRPr="00174557" w:rsidRDefault="00E0246C" w:rsidP="00E0246C">
            <w:pPr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t>Bölümünüzde aldığınız eğitimin bölüme girişteki beklentinizi karşılama düzeyi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557" w:rsidRPr="00174557" w:rsidTr="00174557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E0246C" w:rsidRPr="00174557" w:rsidRDefault="00E0246C" w:rsidP="00E0246C">
            <w:pPr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t>Bölüm ders içeriklerinin sürekli olarak güncellendiğine olan inancınız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557" w:rsidRPr="00174557" w:rsidTr="00174557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E0246C" w:rsidRPr="00174557" w:rsidRDefault="00E0246C" w:rsidP="001745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t>Öğretim üye ve yardımcılarının size gösterdikleri ilgi ve danışmanlıklarının yeterlilik düzeyi</w:t>
            </w:r>
          </w:p>
          <w:p w:rsidR="00E0246C" w:rsidRPr="00174557" w:rsidRDefault="00E0246C" w:rsidP="00E02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557" w:rsidRPr="00174557" w:rsidTr="00174557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E0246C" w:rsidRPr="00174557" w:rsidRDefault="00E0246C" w:rsidP="001745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t xml:space="preserve">Bölümün seminer, konferans, </w:t>
            </w:r>
            <w:proofErr w:type="gramStart"/>
            <w:r w:rsidRPr="00174557">
              <w:rPr>
                <w:rFonts w:ascii="Arial" w:hAnsi="Arial" w:cs="Arial"/>
                <w:sz w:val="20"/>
                <w:szCs w:val="20"/>
              </w:rPr>
              <w:t>sempozyum</w:t>
            </w:r>
            <w:proofErr w:type="gramEnd"/>
            <w:r w:rsidRPr="00174557">
              <w:rPr>
                <w:rFonts w:ascii="Arial" w:hAnsi="Arial" w:cs="Arial"/>
                <w:sz w:val="20"/>
                <w:szCs w:val="20"/>
              </w:rPr>
              <w:t xml:space="preserve"> gibi mesleki etkinliklere katılımınızdaki özendiriciliği ve desteği</w:t>
            </w:r>
          </w:p>
          <w:p w:rsidR="00E0246C" w:rsidRPr="00174557" w:rsidRDefault="00E0246C" w:rsidP="00E02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246C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6C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204BD" w:rsidRDefault="00F204BD" w:rsidP="00EA1EF5">
      <w:pPr>
        <w:jc w:val="both"/>
        <w:rPr>
          <w:rFonts w:ascii="Arial" w:hAnsi="Arial" w:cs="Arial"/>
          <w:sz w:val="20"/>
          <w:szCs w:val="20"/>
        </w:rPr>
      </w:pPr>
    </w:p>
    <w:p w:rsidR="00F204BD" w:rsidRPr="00F204BD" w:rsidRDefault="00F204BD" w:rsidP="00EA1EF5">
      <w:pPr>
        <w:jc w:val="both"/>
        <w:rPr>
          <w:rFonts w:ascii="Arial" w:hAnsi="Arial" w:cs="Arial"/>
          <w:sz w:val="20"/>
          <w:szCs w:val="20"/>
        </w:rPr>
      </w:pPr>
    </w:p>
    <w:p w:rsidR="009E17FD" w:rsidRPr="00F204BD" w:rsidRDefault="00D173D9" w:rsidP="00FE3C03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rFonts w:ascii="Arial" w:hAnsi="Arial" w:cs="Arial"/>
          <w:sz w:val="20"/>
          <w:szCs w:val="20"/>
        </w:rPr>
      </w:pPr>
      <w:r w:rsidRPr="00F204BD">
        <w:rPr>
          <w:rFonts w:ascii="Arial" w:hAnsi="Arial" w:cs="Arial"/>
          <w:b/>
          <w:bCs/>
          <w:sz w:val="20"/>
          <w:szCs w:val="20"/>
        </w:rPr>
        <w:t>L</w:t>
      </w:r>
      <w:r w:rsidR="007E07F6" w:rsidRPr="00F204BD">
        <w:rPr>
          <w:rFonts w:ascii="Arial" w:hAnsi="Arial" w:cs="Arial"/>
          <w:b/>
          <w:bCs/>
          <w:sz w:val="20"/>
          <w:szCs w:val="20"/>
        </w:rPr>
        <w:t>isans eğitiminiz boyunca, aşağıdaki maddelerde belirtilen bilgi ve becerileri hangi düzeyde kazandığınızı belirtiniz.</w:t>
      </w:r>
      <w:r w:rsidR="00E254DB" w:rsidRPr="00F204B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E3C03" w:rsidRPr="00F204BD" w:rsidRDefault="00FE3C03" w:rsidP="00FE3C03">
      <w:pPr>
        <w:ind w:left="-360"/>
        <w:jc w:val="both"/>
        <w:rPr>
          <w:rFonts w:ascii="Arial" w:hAnsi="Arial" w:cs="Arial"/>
          <w:sz w:val="20"/>
          <w:szCs w:val="20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937"/>
        <w:gridCol w:w="851"/>
        <w:gridCol w:w="851"/>
        <w:gridCol w:w="851"/>
        <w:gridCol w:w="851"/>
      </w:tblGrid>
      <w:tr w:rsidR="00174557" w:rsidRPr="00174557" w:rsidTr="00174557">
        <w:trPr>
          <w:trHeight w:val="284"/>
        </w:trPr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4CF5" w:rsidRPr="00174557" w:rsidRDefault="00CC4CF5" w:rsidP="001745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CF5" w:rsidRPr="00174557" w:rsidRDefault="00CC4CF5" w:rsidP="00174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557">
              <w:rPr>
                <w:rFonts w:ascii="Arial" w:hAnsi="Arial" w:cs="Arial"/>
                <w:b/>
                <w:sz w:val="20"/>
                <w:szCs w:val="20"/>
              </w:rPr>
              <w:t>Çok İy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CF5" w:rsidRPr="00174557" w:rsidRDefault="00CC4CF5" w:rsidP="00174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557">
              <w:rPr>
                <w:rFonts w:ascii="Arial" w:hAnsi="Arial" w:cs="Arial"/>
                <w:b/>
                <w:sz w:val="20"/>
                <w:szCs w:val="20"/>
              </w:rPr>
              <w:t>İy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CF5" w:rsidRPr="00174557" w:rsidRDefault="00CC4CF5" w:rsidP="00174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557">
              <w:rPr>
                <w:rFonts w:ascii="Arial" w:hAnsi="Arial" w:cs="Arial"/>
                <w:b/>
                <w:sz w:val="20"/>
                <w:szCs w:val="20"/>
              </w:rPr>
              <w:t>Or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CF5" w:rsidRPr="00174557" w:rsidRDefault="00CC4CF5" w:rsidP="00174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557">
              <w:rPr>
                <w:rFonts w:ascii="Arial" w:hAnsi="Arial" w:cs="Arial"/>
                <w:b/>
                <w:sz w:val="20"/>
                <w:szCs w:val="20"/>
              </w:rPr>
              <w:t>Zayı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CF5" w:rsidRPr="00174557" w:rsidRDefault="00CC4CF5" w:rsidP="00174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557">
              <w:rPr>
                <w:rFonts w:ascii="Arial" w:hAnsi="Arial" w:cs="Arial"/>
                <w:b/>
                <w:sz w:val="20"/>
                <w:szCs w:val="20"/>
              </w:rPr>
              <w:t>Çok Zayıf</w:t>
            </w:r>
          </w:p>
        </w:tc>
      </w:tr>
      <w:tr w:rsidR="00174557" w:rsidRPr="00174557" w:rsidTr="00174557">
        <w:trPr>
          <w:trHeight w:val="284"/>
        </w:trPr>
        <w:tc>
          <w:tcPr>
            <w:tcW w:w="58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4CF5" w:rsidRPr="00174557" w:rsidRDefault="00CC4CF5" w:rsidP="00CC4CF5">
            <w:pPr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t>Sistem tasarlama ve geliştirme yeteneği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557" w:rsidRPr="00174557" w:rsidTr="00174557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CC4CF5" w:rsidRPr="00174557" w:rsidRDefault="00CC4CF5" w:rsidP="00CC4CF5">
            <w:pPr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t>Mühendislik problemlerini saptama, tanımlama ve çözme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557" w:rsidRPr="00174557" w:rsidTr="00174557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CC4CF5" w:rsidRPr="00174557" w:rsidRDefault="00CC4CF5" w:rsidP="00CC4CF5">
            <w:pPr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t>Yaşam boyu öğrenme kültürü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557" w:rsidRPr="00174557" w:rsidTr="00174557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CC4CF5" w:rsidRPr="00174557" w:rsidRDefault="00CC4CF5" w:rsidP="00CC4CF5">
            <w:pPr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t xml:space="preserve">Liderlik yapabilme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557" w:rsidRPr="00174557" w:rsidTr="00174557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CC4CF5" w:rsidRPr="00174557" w:rsidRDefault="00CC4CF5" w:rsidP="00CC4CF5">
            <w:pPr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t xml:space="preserve">Takım çalışmasına yatkınlık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557" w:rsidRPr="00174557" w:rsidTr="00174557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CC4CF5" w:rsidRPr="00174557" w:rsidRDefault="00CC4CF5" w:rsidP="00CC4CF5">
            <w:pPr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t>Mesleki ve etik sorumluluk bilinci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557" w:rsidRPr="00174557" w:rsidTr="00174557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CC4CF5" w:rsidRPr="00174557" w:rsidRDefault="00CC4CF5" w:rsidP="00CC4CF5">
            <w:pPr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t xml:space="preserve">Yazılı ve sözlü sunum becerisi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557" w:rsidRPr="00174557" w:rsidTr="00174557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CC4CF5" w:rsidRPr="00174557" w:rsidRDefault="00CC4CF5" w:rsidP="00CC4CF5">
            <w:pPr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t>Yabancı dil düzeyi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CF5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F5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E7BB9" w:rsidRPr="00F204BD" w:rsidRDefault="008E7BB9" w:rsidP="00EA1EF5">
      <w:pPr>
        <w:jc w:val="both"/>
        <w:rPr>
          <w:rFonts w:ascii="Arial" w:hAnsi="Arial" w:cs="Arial"/>
          <w:sz w:val="20"/>
          <w:szCs w:val="20"/>
        </w:rPr>
      </w:pPr>
    </w:p>
    <w:p w:rsidR="00FE3C03" w:rsidRPr="00F204BD" w:rsidRDefault="00FE3C03" w:rsidP="00EA1EF5">
      <w:pPr>
        <w:jc w:val="both"/>
        <w:rPr>
          <w:rFonts w:ascii="Arial" w:hAnsi="Arial" w:cs="Arial"/>
          <w:sz w:val="20"/>
          <w:szCs w:val="20"/>
        </w:rPr>
      </w:pPr>
    </w:p>
    <w:p w:rsidR="00F360CE" w:rsidRPr="00F204BD" w:rsidRDefault="00F360CE" w:rsidP="00295CD1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204BD">
        <w:rPr>
          <w:rFonts w:ascii="Arial" w:hAnsi="Arial" w:cs="Arial"/>
          <w:b/>
          <w:bCs/>
          <w:sz w:val="20"/>
          <w:szCs w:val="20"/>
        </w:rPr>
        <w:t>Aşa</w:t>
      </w:r>
      <w:r w:rsidR="003117AA" w:rsidRPr="00F204BD">
        <w:rPr>
          <w:rFonts w:ascii="Arial" w:hAnsi="Arial" w:cs="Arial"/>
          <w:b/>
          <w:bCs/>
          <w:sz w:val="20"/>
          <w:szCs w:val="20"/>
        </w:rPr>
        <w:t>ğıdaki maddelerin, iş yaşamınızdaki</w:t>
      </w:r>
      <w:r w:rsidR="00CA3033" w:rsidRPr="00F204BD">
        <w:rPr>
          <w:rFonts w:ascii="Arial" w:hAnsi="Arial" w:cs="Arial"/>
          <w:b/>
          <w:bCs/>
          <w:sz w:val="20"/>
          <w:szCs w:val="20"/>
        </w:rPr>
        <w:t xml:space="preserve"> başarınıza</w:t>
      </w:r>
      <w:r w:rsidRPr="00F204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04BD">
        <w:rPr>
          <w:rFonts w:ascii="Arial" w:hAnsi="Arial" w:cs="Arial"/>
          <w:b/>
          <w:bCs/>
          <w:sz w:val="20"/>
          <w:szCs w:val="20"/>
          <w:u w:val="single"/>
        </w:rPr>
        <w:t>katkısını</w:t>
      </w:r>
      <w:r w:rsidRPr="00F204BD">
        <w:rPr>
          <w:rFonts w:ascii="Arial" w:hAnsi="Arial" w:cs="Arial"/>
          <w:b/>
          <w:bCs/>
          <w:sz w:val="20"/>
          <w:szCs w:val="20"/>
        </w:rPr>
        <w:t xml:space="preserve"> değerlendiriniz.</w:t>
      </w:r>
    </w:p>
    <w:p w:rsidR="00F360CE" w:rsidRPr="00F204BD" w:rsidRDefault="00F360CE" w:rsidP="00EA1EF5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937"/>
        <w:gridCol w:w="851"/>
        <w:gridCol w:w="851"/>
        <w:gridCol w:w="851"/>
        <w:gridCol w:w="851"/>
      </w:tblGrid>
      <w:tr w:rsidR="00174557" w:rsidRPr="00174557" w:rsidTr="00174557">
        <w:trPr>
          <w:trHeight w:val="284"/>
        </w:trPr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202" w:rsidRPr="00174557" w:rsidRDefault="007F0202" w:rsidP="001745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02" w:rsidRPr="00174557" w:rsidRDefault="007F0202" w:rsidP="00174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557">
              <w:rPr>
                <w:rFonts w:ascii="Arial" w:hAnsi="Arial" w:cs="Arial"/>
                <w:b/>
                <w:sz w:val="20"/>
                <w:szCs w:val="20"/>
              </w:rPr>
              <w:t xml:space="preserve">Çok </w:t>
            </w:r>
          </w:p>
          <w:p w:rsidR="007F0202" w:rsidRPr="00174557" w:rsidRDefault="007F0202" w:rsidP="00174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557">
              <w:rPr>
                <w:rFonts w:ascii="Arial" w:hAnsi="Arial" w:cs="Arial"/>
                <w:b/>
                <w:sz w:val="20"/>
                <w:szCs w:val="20"/>
              </w:rPr>
              <w:t>İy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02" w:rsidRPr="00174557" w:rsidRDefault="007F0202" w:rsidP="00174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557">
              <w:rPr>
                <w:rFonts w:ascii="Arial" w:hAnsi="Arial" w:cs="Arial"/>
                <w:b/>
                <w:sz w:val="20"/>
                <w:szCs w:val="20"/>
              </w:rPr>
              <w:t>İy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02" w:rsidRPr="00174557" w:rsidRDefault="007F0202" w:rsidP="00174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557">
              <w:rPr>
                <w:rFonts w:ascii="Arial" w:hAnsi="Arial" w:cs="Arial"/>
                <w:b/>
                <w:sz w:val="20"/>
                <w:szCs w:val="20"/>
              </w:rPr>
              <w:t>Or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02" w:rsidRPr="00174557" w:rsidRDefault="007F0202" w:rsidP="00174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557">
              <w:rPr>
                <w:rFonts w:ascii="Arial" w:hAnsi="Arial" w:cs="Arial"/>
                <w:b/>
                <w:sz w:val="20"/>
                <w:szCs w:val="20"/>
              </w:rPr>
              <w:t>Zayı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02" w:rsidRPr="00174557" w:rsidRDefault="007F0202" w:rsidP="00174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557">
              <w:rPr>
                <w:rFonts w:ascii="Arial" w:hAnsi="Arial" w:cs="Arial"/>
                <w:b/>
                <w:sz w:val="20"/>
                <w:szCs w:val="20"/>
              </w:rPr>
              <w:t>Çok</w:t>
            </w:r>
          </w:p>
          <w:p w:rsidR="007F0202" w:rsidRPr="00174557" w:rsidRDefault="007F0202" w:rsidP="00174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557">
              <w:rPr>
                <w:rFonts w:ascii="Arial" w:hAnsi="Arial" w:cs="Arial"/>
                <w:b/>
                <w:sz w:val="20"/>
                <w:szCs w:val="20"/>
              </w:rPr>
              <w:t>Zayıf</w:t>
            </w:r>
          </w:p>
        </w:tc>
      </w:tr>
      <w:tr w:rsidR="00174557" w:rsidRPr="00174557" w:rsidTr="00174557">
        <w:trPr>
          <w:trHeight w:val="284"/>
        </w:trPr>
        <w:tc>
          <w:tcPr>
            <w:tcW w:w="58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0202" w:rsidRPr="00174557" w:rsidRDefault="007F0202" w:rsidP="008B1FF2">
            <w:pPr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t>Ara ve bitirme projeleri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0202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202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0202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202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0202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202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0202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202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0202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202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557" w:rsidRPr="00174557" w:rsidTr="00174557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7F0202" w:rsidRPr="00174557" w:rsidRDefault="007F0202" w:rsidP="008B1FF2">
            <w:pPr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t>Ders ödevleri - projeleri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F0202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202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202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202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202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202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202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202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202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202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557" w:rsidRPr="00174557" w:rsidTr="00174557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7F0202" w:rsidRPr="00174557" w:rsidRDefault="007F0202" w:rsidP="008B1FF2">
            <w:pPr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t>Staj çalışmaları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F0202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202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202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202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202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202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202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202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202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202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557" w:rsidRPr="00174557" w:rsidTr="00174557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7F0202" w:rsidRPr="00174557" w:rsidRDefault="007F0202" w:rsidP="008B1F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4557">
              <w:rPr>
                <w:rFonts w:ascii="Arial" w:hAnsi="Arial" w:cs="Arial"/>
                <w:sz w:val="20"/>
                <w:szCs w:val="20"/>
              </w:rPr>
              <w:t>Laboratuvar</w:t>
            </w:r>
            <w:proofErr w:type="spellEnd"/>
            <w:r w:rsidRPr="00174557">
              <w:rPr>
                <w:rFonts w:ascii="Arial" w:hAnsi="Arial" w:cs="Arial"/>
                <w:sz w:val="20"/>
                <w:szCs w:val="20"/>
              </w:rPr>
              <w:t xml:space="preserve"> çalışmaları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F0202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202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202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202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202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202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202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202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202" w:rsidRPr="00174557" w:rsidRDefault="00BC5889" w:rsidP="00174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5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202" w:rsidRPr="001745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5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360CE" w:rsidRPr="00F204BD" w:rsidRDefault="00F360CE" w:rsidP="00EA1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814F1" w:rsidRPr="004814F1" w:rsidRDefault="00521AA9" w:rsidP="004814F1">
      <w:pPr>
        <w:jc w:val="both"/>
        <w:rPr>
          <w:rFonts w:ascii="Arial" w:hAnsi="Arial" w:cs="Arial"/>
          <w:b/>
          <w:sz w:val="20"/>
          <w:szCs w:val="20"/>
        </w:rPr>
      </w:pPr>
      <w:r w:rsidRPr="00F204B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814F1" w:rsidRPr="00754A70" w:rsidRDefault="004814F1" w:rsidP="004814F1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rFonts w:ascii="Arial" w:hAnsi="Arial" w:cs="Arial"/>
          <w:b/>
          <w:sz w:val="20"/>
          <w:szCs w:val="20"/>
        </w:rPr>
      </w:pPr>
      <w:r w:rsidRPr="00754A70">
        <w:rPr>
          <w:rFonts w:ascii="Arial" w:hAnsi="Arial" w:cs="Arial"/>
          <w:b/>
          <w:sz w:val="20"/>
          <w:szCs w:val="20"/>
        </w:rPr>
        <w:t xml:space="preserve">Lisans Eğitiminizin size </w:t>
      </w:r>
      <w:r w:rsidRPr="00754A70">
        <w:rPr>
          <w:rFonts w:ascii="Arial" w:hAnsi="Arial" w:cs="Arial"/>
          <w:b/>
          <w:sz w:val="20"/>
          <w:szCs w:val="20"/>
          <w:u w:val="single"/>
        </w:rPr>
        <w:t>kazandırdığını</w:t>
      </w:r>
      <w:r w:rsidRPr="00754A70">
        <w:rPr>
          <w:rFonts w:ascii="Arial" w:hAnsi="Arial" w:cs="Arial"/>
          <w:b/>
          <w:sz w:val="20"/>
          <w:szCs w:val="20"/>
        </w:rPr>
        <w:t xml:space="preserve"> düşündüğünüz, mesleğiniz açısından gerekli beceri ve bilgileri önem derecesine göre sıralayınız.</w:t>
      </w:r>
    </w:p>
    <w:p w:rsidR="004814F1" w:rsidRPr="00754A70" w:rsidRDefault="004814F1" w:rsidP="004814F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"/>
        <w:gridCol w:w="8902"/>
      </w:tblGrid>
      <w:tr w:rsidR="004814F1" w:rsidTr="009D0813">
        <w:trPr>
          <w:trHeight w:val="283"/>
          <w:jc w:val="center"/>
        </w:trPr>
        <w:tc>
          <w:tcPr>
            <w:tcW w:w="482" w:type="dxa"/>
          </w:tcPr>
          <w:p w:rsidR="004814F1" w:rsidRPr="00754A70" w:rsidRDefault="004814F1" w:rsidP="001745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54A7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8902" w:type="dxa"/>
          </w:tcPr>
          <w:p w:rsidR="004814F1" w:rsidRDefault="004814F1" w:rsidP="001745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14F1" w:rsidTr="009D0813">
        <w:trPr>
          <w:trHeight w:val="283"/>
          <w:jc w:val="center"/>
        </w:trPr>
        <w:tc>
          <w:tcPr>
            <w:tcW w:w="482" w:type="dxa"/>
          </w:tcPr>
          <w:p w:rsidR="004814F1" w:rsidRDefault="004814F1" w:rsidP="001745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8902" w:type="dxa"/>
          </w:tcPr>
          <w:p w:rsidR="004814F1" w:rsidRDefault="004814F1" w:rsidP="001745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14F1" w:rsidTr="009D0813">
        <w:trPr>
          <w:trHeight w:val="283"/>
          <w:jc w:val="center"/>
        </w:trPr>
        <w:tc>
          <w:tcPr>
            <w:tcW w:w="482" w:type="dxa"/>
          </w:tcPr>
          <w:p w:rsidR="004814F1" w:rsidRDefault="004814F1" w:rsidP="001745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8902" w:type="dxa"/>
          </w:tcPr>
          <w:p w:rsidR="004814F1" w:rsidRDefault="004814F1" w:rsidP="001745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14F1" w:rsidTr="009D0813">
        <w:trPr>
          <w:trHeight w:val="283"/>
          <w:jc w:val="center"/>
        </w:trPr>
        <w:tc>
          <w:tcPr>
            <w:tcW w:w="482" w:type="dxa"/>
          </w:tcPr>
          <w:p w:rsidR="004814F1" w:rsidRDefault="004814F1" w:rsidP="001745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8902" w:type="dxa"/>
          </w:tcPr>
          <w:p w:rsidR="004814F1" w:rsidRDefault="004814F1" w:rsidP="001745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14F1" w:rsidTr="009D0813">
        <w:trPr>
          <w:trHeight w:val="283"/>
          <w:jc w:val="center"/>
        </w:trPr>
        <w:tc>
          <w:tcPr>
            <w:tcW w:w="482" w:type="dxa"/>
          </w:tcPr>
          <w:p w:rsidR="004814F1" w:rsidRDefault="004814F1" w:rsidP="001745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8902" w:type="dxa"/>
          </w:tcPr>
          <w:p w:rsidR="004814F1" w:rsidRDefault="004814F1" w:rsidP="001745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814F1" w:rsidRDefault="004814F1" w:rsidP="004814F1">
      <w:pPr>
        <w:jc w:val="both"/>
        <w:rPr>
          <w:rFonts w:ascii="Arial" w:hAnsi="Arial" w:cs="Arial"/>
          <w:sz w:val="20"/>
          <w:szCs w:val="20"/>
        </w:rPr>
      </w:pPr>
    </w:p>
    <w:p w:rsidR="004814F1" w:rsidRDefault="004814F1" w:rsidP="004814F1">
      <w:pPr>
        <w:jc w:val="both"/>
        <w:rPr>
          <w:rFonts w:ascii="Arial" w:hAnsi="Arial" w:cs="Arial"/>
          <w:sz w:val="20"/>
          <w:szCs w:val="20"/>
        </w:rPr>
      </w:pPr>
    </w:p>
    <w:p w:rsidR="004814F1" w:rsidRDefault="004814F1" w:rsidP="004814F1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rFonts w:ascii="Arial" w:hAnsi="Arial" w:cs="Arial"/>
          <w:b/>
          <w:sz w:val="20"/>
          <w:szCs w:val="20"/>
        </w:rPr>
      </w:pPr>
      <w:r w:rsidRPr="004814F1">
        <w:rPr>
          <w:rFonts w:ascii="Arial" w:hAnsi="Arial" w:cs="Arial"/>
          <w:b/>
          <w:sz w:val="20"/>
          <w:szCs w:val="20"/>
        </w:rPr>
        <w:t xml:space="preserve">Lisans Eğitiminizin size </w:t>
      </w:r>
      <w:r w:rsidRPr="002B3FA6">
        <w:rPr>
          <w:rFonts w:ascii="Arial" w:hAnsi="Arial" w:cs="Arial"/>
          <w:b/>
          <w:sz w:val="20"/>
          <w:szCs w:val="20"/>
          <w:u w:val="single"/>
        </w:rPr>
        <w:t>kazandıramadığını</w:t>
      </w:r>
      <w:r w:rsidRPr="004814F1">
        <w:rPr>
          <w:rFonts w:ascii="Arial" w:hAnsi="Arial" w:cs="Arial"/>
          <w:b/>
          <w:sz w:val="20"/>
          <w:szCs w:val="20"/>
        </w:rPr>
        <w:t xml:space="preserve"> düşündüğünüz, eksiklikleri önem derecesine göre sıralayınız.</w:t>
      </w:r>
    </w:p>
    <w:p w:rsidR="00DA3DEC" w:rsidRDefault="00DA3DEC" w:rsidP="00DA3DE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"/>
        <w:gridCol w:w="8902"/>
      </w:tblGrid>
      <w:tr w:rsidR="00DA3DEC" w:rsidTr="009D0813">
        <w:trPr>
          <w:trHeight w:val="283"/>
          <w:jc w:val="center"/>
        </w:trPr>
        <w:tc>
          <w:tcPr>
            <w:tcW w:w="482" w:type="dxa"/>
          </w:tcPr>
          <w:p w:rsidR="00DA3DEC" w:rsidRPr="00754A70" w:rsidRDefault="00DA3DEC" w:rsidP="001745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54A7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8902" w:type="dxa"/>
          </w:tcPr>
          <w:p w:rsidR="00DA3DEC" w:rsidRDefault="00DA3DEC" w:rsidP="001745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3DEC" w:rsidTr="009D0813">
        <w:trPr>
          <w:trHeight w:val="283"/>
          <w:jc w:val="center"/>
        </w:trPr>
        <w:tc>
          <w:tcPr>
            <w:tcW w:w="482" w:type="dxa"/>
          </w:tcPr>
          <w:p w:rsidR="00DA3DEC" w:rsidRDefault="00DA3DEC" w:rsidP="001745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8902" w:type="dxa"/>
          </w:tcPr>
          <w:p w:rsidR="00DA3DEC" w:rsidRDefault="00DA3DEC" w:rsidP="001745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3DEC" w:rsidTr="009D0813">
        <w:trPr>
          <w:trHeight w:val="283"/>
          <w:jc w:val="center"/>
        </w:trPr>
        <w:tc>
          <w:tcPr>
            <w:tcW w:w="482" w:type="dxa"/>
          </w:tcPr>
          <w:p w:rsidR="00DA3DEC" w:rsidRDefault="00DA3DEC" w:rsidP="001745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8902" w:type="dxa"/>
          </w:tcPr>
          <w:p w:rsidR="00DA3DEC" w:rsidRDefault="00DA3DEC" w:rsidP="001745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3DEC" w:rsidTr="009D0813">
        <w:trPr>
          <w:trHeight w:val="283"/>
          <w:jc w:val="center"/>
        </w:trPr>
        <w:tc>
          <w:tcPr>
            <w:tcW w:w="482" w:type="dxa"/>
          </w:tcPr>
          <w:p w:rsidR="00DA3DEC" w:rsidRDefault="00DA3DEC" w:rsidP="001745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8902" w:type="dxa"/>
          </w:tcPr>
          <w:p w:rsidR="00DA3DEC" w:rsidRDefault="00DA3DEC" w:rsidP="001745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3DEC" w:rsidTr="009D0813">
        <w:trPr>
          <w:trHeight w:val="283"/>
          <w:jc w:val="center"/>
        </w:trPr>
        <w:tc>
          <w:tcPr>
            <w:tcW w:w="482" w:type="dxa"/>
          </w:tcPr>
          <w:p w:rsidR="00DA3DEC" w:rsidRDefault="00DA3DEC" w:rsidP="001745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8902" w:type="dxa"/>
          </w:tcPr>
          <w:p w:rsidR="00DA3DEC" w:rsidRDefault="00DA3DEC" w:rsidP="001745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814F1" w:rsidRDefault="004814F1" w:rsidP="004814F1">
      <w:pPr>
        <w:jc w:val="both"/>
        <w:rPr>
          <w:rFonts w:ascii="Arial" w:hAnsi="Arial" w:cs="Arial"/>
          <w:sz w:val="20"/>
          <w:szCs w:val="20"/>
        </w:rPr>
      </w:pPr>
    </w:p>
    <w:p w:rsidR="002B3FA6" w:rsidRDefault="002B3FA6" w:rsidP="004814F1">
      <w:pPr>
        <w:jc w:val="both"/>
        <w:rPr>
          <w:rFonts w:ascii="Arial" w:hAnsi="Arial" w:cs="Arial"/>
          <w:sz w:val="20"/>
          <w:szCs w:val="20"/>
        </w:rPr>
      </w:pPr>
    </w:p>
    <w:p w:rsidR="00132C11" w:rsidRPr="00F204BD" w:rsidRDefault="00132C11" w:rsidP="00295CD1">
      <w:pPr>
        <w:numPr>
          <w:ilvl w:val="0"/>
          <w:numId w:val="2"/>
        </w:numPr>
        <w:tabs>
          <w:tab w:val="clear" w:pos="360"/>
          <w:tab w:val="num" w:pos="0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204BD">
        <w:rPr>
          <w:rFonts w:ascii="Arial" w:hAnsi="Arial" w:cs="Arial"/>
          <w:b/>
          <w:bCs/>
          <w:sz w:val="20"/>
          <w:szCs w:val="20"/>
        </w:rPr>
        <w:t>Bölümümüzde aldığınız eğitim ve öğretim ile ilgili eklemek istediğiniz görüş ve önerilerinizi aşağıdaki alana yazabilirsiniz.</w:t>
      </w:r>
    </w:p>
    <w:p w:rsidR="00295CD1" w:rsidRPr="00F204BD" w:rsidRDefault="00295CD1" w:rsidP="00EA1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C22678" w:rsidRPr="00F204BD" w:rsidRDefault="00BC5889" w:rsidP="00C2267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339" style="position:absolute;left:0;text-align:left;margin-left:1.35pt;margin-top:-.25pt;width:457.65pt;height:176.45pt;z-index:251657728">
            <v:textbox style="mso-next-textbox:#_x0000_s1339">
              <w:txbxContent>
                <w:p w:rsidR="0056001A" w:rsidRPr="00801FF0" w:rsidRDefault="0056001A" w:rsidP="009148EE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C22678" w:rsidRPr="00F204BD" w:rsidRDefault="00C22678" w:rsidP="00C22678">
      <w:pPr>
        <w:jc w:val="both"/>
        <w:rPr>
          <w:rFonts w:ascii="Arial" w:hAnsi="Arial" w:cs="Arial"/>
          <w:sz w:val="20"/>
          <w:szCs w:val="20"/>
        </w:rPr>
      </w:pPr>
    </w:p>
    <w:sectPr w:rsidR="00C22678" w:rsidRPr="00F204BD" w:rsidSect="006A3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966" w:rsidRDefault="00567966" w:rsidP="00D470B4">
      <w:r>
        <w:separator/>
      </w:r>
    </w:p>
  </w:endnote>
  <w:endnote w:type="continuationSeparator" w:id="0">
    <w:p w:rsidR="00567966" w:rsidRDefault="00567966" w:rsidP="00D47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53C" w:rsidRDefault="000E253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CD6" w:rsidRDefault="009A1CD6">
    <w:pPr>
      <w:pStyle w:val="Altbilgi"/>
    </w:pPr>
    <w:r>
      <w:t xml:space="preserve">Form No: FR-1225; Revizyon Tarihi:24.03.2017; Revizyon </w:t>
    </w:r>
    <w:r w:rsidR="000E253C">
      <w:t>No:0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53C" w:rsidRDefault="000E253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966" w:rsidRDefault="00567966" w:rsidP="00D470B4">
      <w:r>
        <w:separator/>
      </w:r>
    </w:p>
  </w:footnote>
  <w:footnote w:type="continuationSeparator" w:id="0">
    <w:p w:rsidR="00567966" w:rsidRDefault="00567966" w:rsidP="00D470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53C" w:rsidRDefault="000E253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ook w:val="04A0"/>
    </w:tblPr>
    <w:tblGrid>
      <w:gridCol w:w="1242"/>
      <w:gridCol w:w="7088"/>
      <w:gridCol w:w="1276"/>
    </w:tblGrid>
    <w:tr w:rsidR="00174557" w:rsidRPr="00174557" w:rsidTr="00174557">
      <w:tc>
        <w:tcPr>
          <w:tcW w:w="1242" w:type="dxa"/>
          <w:shd w:val="clear" w:color="auto" w:fill="auto"/>
          <w:vAlign w:val="center"/>
        </w:tcPr>
        <w:p w:rsidR="00D470B4" w:rsidRPr="00174557" w:rsidRDefault="008374A8" w:rsidP="00174557">
          <w:pPr>
            <w:tabs>
              <w:tab w:val="left" w:pos="471"/>
              <w:tab w:val="left" w:pos="10808"/>
              <w:tab w:val="left" w:pos="11767"/>
              <w:tab w:val="left" w:pos="12726"/>
              <w:tab w:val="left" w:pos="13685"/>
              <w:tab w:val="left" w:pos="14644"/>
              <w:tab w:val="left" w:pos="15603"/>
              <w:tab w:val="left" w:pos="16562"/>
              <w:tab w:val="left" w:pos="17521"/>
              <w:tab w:val="left" w:pos="18480"/>
              <w:tab w:val="left" w:pos="19439"/>
              <w:tab w:val="left" w:pos="20398"/>
              <w:tab w:val="left" w:pos="21357"/>
              <w:tab w:val="left" w:pos="22316"/>
              <w:tab w:val="left" w:pos="23275"/>
              <w:tab w:val="left" w:pos="24234"/>
              <w:tab w:val="left" w:pos="25193"/>
              <w:tab w:val="left" w:pos="26152"/>
              <w:tab w:val="left" w:pos="27111"/>
            </w:tabs>
            <w:snapToGrid w:val="0"/>
            <w:ind w:right="-159"/>
            <w:outlineLvl w:val="0"/>
            <w:rPr>
              <w:rFonts w:ascii="Arial" w:hAnsi="Arial" w:cs="Arial"/>
              <w:b/>
              <w:bCs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666750" cy="676275"/>
                <wp:effectExtent l="19050" t="0" r="0" b="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auto"/>
        </w:tcPr>
        <w:p w:rsidR="00D470B4" w:rsidRPr="00174557" w:rsidRDefault="00D470B4" w:rsidP="00174557">
          <w:pPr>
            <w:jc w:val="center"/>
            <w:outlineLvl w:val="0"/>
            <w:rPr>
              <w:rFonts w:ascii="Arial" w:hAnsi="Arial" w:cs="Arial"/>
              <w:b/>
              <w:bCs/>
              <w:szCs w:val="28"/>
            </w:rPr>
          </w:pPr>
          <w:r w:rsidRPr="00174557">
            <w:rPr>
              <w:rFonts w:ascii="Arial" w:hAnsi="Arial" w:cs="Arial"/>
              <w:b/>
              <w:bCs/>
              <w:szCs w:val="28"/>
            </w:rPr>
            <w:t>Yıldız Teknik Üniversitesi</w:t>
          </w:r>
        </w:p>
        <w:p w:rsidR="00D470B4" w:rsidRPr="00174557" w:rsidRDefault="00D470B4" w:rsidP="00174557">
          <w:pPr>
            <w:jc w:val="center"/>
            <w:outlineLvl w:val="0"/>
            <w:rPr>
              <w:rFonts w:ascii="Arial" w:hAnsi="Arial" w:cs="Arial"/>
              <w:b/>
              <w:bCs/>
              <w:szCs w:val="28"/>
            </w:rPr>
          </w:pPr>
          <w:r w:rsidRPr="00174557">
            <w:rPr>
              <w:rFonts w:ascii="Arial" w:hAnsi="Arial" w:cs="Arial"/>
              <w:b/>
              <w:bCs/>
              <w:szCs w:val="28"/>
            </w:rPr>
            <w:t>Elektrik-Elektronik Fakültesi</w:t>
          </w:r>
        </w:p>
        <w:p w:rsidR="00D470B4" w:rsidRDefault="00D470B4" w:rsidP="00174557">
          <w:pPr>
            <w:jc w:val="center"/>
            <w:outlineLvl w:val="0"/>
            <w:rPr>
              <w:rFonts w:ascii="Arial" w:hAnsi="Arial" w:cs="Arial"/>
              <w:b/>
              <w:bCs/>
              <w:szCs w:val="28"/>
            </w:rPr>
          </w:pPr>
          <w:r w:rsidRPr="00174557">
            <w:rPr>
              <w:rFonts w:ascii="Arial" w:hAnsi="Arial" w:cs="Arial"/>
              <w:b/>
              <w:bCs/>
              <w:szCs w:val="28"/>
            </w:rPr>
            <w:t xml:space="preserve">Bilgisayar Mühendisliği Bölümü </w:t>
          </w:r>
        </w:p>
        <w:p w:rsidR="00D470B4" w:rsidRPr="00174557" w:rsidRDefault="00325771" w:rsidP="009A5768">
          <w:pPr>
            <w:jc w:val="center"/>
            <w:rPr>
              <w:rFonts w:ascii="Arial" w:hAnsi="Arial" w:cs="Arial"/>
              <w:b/>
              <w:bCs/>
              <w:szCs w:val="28"/>
            </w:rPr>
          </w:pPr>
          <w:r w:rsidRPr="00464868">
            <w:rPr>
              <w:rFonts w:ascii="Arial" w:hAnsi="Arial" w:cs="Arial"/>
              <w:b/>
              <w:bCs/>
              <w:szCs w:val="28"/>
            </w:rPr>
            <w:t>DIŞ PAYDAŞ (</w:t>
          </w:r>
          <w:r>
            <w:rPr>
              <w:rFonts w:ascii="Arial" w:hAnsi="Arial" w:cs="Arial"/>
              <w:b/>
              <w:bCs/>
              <w:szCs w:val="28"/>
            </w:rPr>
            <w:t>Me</w:t>
          </w:r>
          <w:r w:rsidR="009A5768">
            <w:rPr>
              <w:rFonts w:ascii="Arial" w:hAnsi="Arial" w:cs="Arial"/>
              <w:b/>
              <w:bCs/>
              <w:szCs w:val="28"/>
            </w:rPr>
            <w:t>zun</w:t>
          </w:r>
          <w:r w:rsidRPr="00464868">
            <w:rPr>
              <w:rFonts w:ascii="Arial" w:hAnsi="Arial" w:cs="Arial"/>
              <w:b/>
              <w:bCs/>
              <w:szCs w:val="28"/>
            </w:rPr>
            <w:t xml:space="preserve">) </w:t>
          </w:r>
          <w:r w:rsidR="00D470B4" w:rsidRPr="00174557">
            <w:rPr>
              <w:rFonts w:ascii="Arial" w:hAnsi="Arial" w:cs="Arial"/>
              <w:b/>
              <w:bCs/>
              <w:szCs w:val="28"/>
            </w:rPr>
            <w:t xml:space="preserve"> </w:t>
          </w:r>
          <w:r w:rsidR="009A1CD6">
            <w:rPr>
              <w:rFonts w:ascii="Arial" w:hAnsi="Arial" w:cs="Arial"/>
              <w:b/>
              <w:bCs/>
              <w:szCs w:val="28"/>
            </w:rPr>
            <w:t xml:space="preserve">MEMNUNİYET </w:t>
          </w:r>
          <w:r w:rsidR="00D470B4" w:rsidRPr="00174557">
            <w:rPr>
              <w:rFonts w:ascii="Arial" w:hAnsi="Arial" w:cs="Arial"/>
              <w:b/>
              <w:bCs/>
              <w:szCs w:val="28"/>
            </w:rPr>
            <w:t>ANKET</w:t>
          </w:r>
          <w:r w:rsidR="00E0246C" w:rsidRPr="00174557">
            <w:rPr>
              <w:rFonts w:ascii="Arial" w:hAnsi="Arial" w:cs="Arial"/>
              <w:b/>
              <w:bCs/>
              <w:szCs w:val="28"/>
            </w:rPr>
            <w:t>İ</w:t>
          </w:r>
          <w:r w:rsidR="00D470B4" w:rsidRPr="00174557">
            <w:rPr>
              <w:rFonts w:ascii="Arial" w:hAnsi="Arial" w:cs="Arial"/>
              <w:b/>
              <w:bCs/>
              <w:szCs w:val="28"/>
            </w:rPr>
            <w:t xml:space="preserve"> </w:t>
          </w:r>
        </w:p>
      </w:tc>
      <w:tc>
        <w:tcPr>
          <w:tcW w:w="1276" w:type="dxa"/>
          <w:shd w:val="clear" w:color="auto" w:fill="auto"/>
          <w:vAlign w:val="center"/>
        </w:tcPr>
        <w:p w:rsidR="00D470B4" w:rsidRPr="00174557" w:rsidRDefault="008374A8" w:rsidP="00174557">
          <w:pPr>
            <w:tabs>
              <w:tab w:val="left" w:pos="471"/>
              <w:tab w:val="left" w:pos="10808"/>
              <w:tab w:val="left" w:pos="11767"/>
              <w:tab w:val="left" w:pos="12726"/>
              <w:tab w:val="left" w:pos="13685"/>
              <w:tab w:val="left" w:pos="14644"/>
              <w:tab w:val="left" w:pos="15603"/>
              <w:tab w:val="left" w:pos="16562"/>
              <w:tab w:val="left" w:pos="17521"/>
              <w:tab w:val="left" w:pos="18480"/>
              <w:tab w:val="left" w:pos="19439"/>
              <w:tab w:val="left" w:pos="20398"/>
              <w:tab w:val="left" w:pos="21357"/>
              <w:tab w:val="left" w:pos="22316"/>
              <w:tab w:val="left" w:pos="23275"/>
              <w:tab w:val="left" w:pos="24234"/>
              <w:tab w:val="left" w:pos="25193"/>
              <w:tab w:val="left" w:pos="26152"/>
              <w:tab w:val="left" w:pos="27111"/>
            </w:tabs>
            <w:snapToGrid w:val="0"/>
            <w:ind w:right="-159"/>
            <w:outlineLvl w:val="0"/>
            <w:rPr>
              <w:rFonts w:ascii="Arial" w:hAnsi="Arial" w:cs="Arial"/>
              <w:b/>
              <w:bCs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666750" cy="676275"/>
                <wp:effectExtent l="1905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70B4" w:rsidRDefault="00D470B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53C" w:rsidRDefault="000E253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1BAC"/>
    <w:multiLevelType w:val="hybridMultilevel"/>
    <w:tmpl w:val="A27E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303AD"/>
    <w:multiLevelType w:val="hybridMultilevel"/>
    <w:tmpl w:val="AE56AF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F85CF6"/>
    <w:multiLevelType w:val="hybridMultilevel"/>
    <w:tmpl w:val="267E386A"/>
    <w:lvl w:ilvl="0" w:tplc="ADC628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3936"/>
    <w:multiLevelType w:val="hybridMultilevel"/>
    <w:tmpl w:val="3B662F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E7262"/>
    <w:multiLevelType w:val="hybridMultilevel"/>
    <w:tmpl w:val="F2FC7122"/>
    <w:lvl w:ilvl="0" w:tplc="91665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B21211F"/>
    <w:multiLevelType w:val="hybridMultilevel"/>
    <w:tmpl w:val="6C00D380"/>
    <w:lvl w:ilvl="0" w:tplc="ADC628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EF5"/>
    <w:rsid w:val="0000245B"/>
    <w:rsid w:val="000103F3"/>
    <w:rsid w:val="000418DB"/>
    <w:rsid w:val="00070E86"/>
    <w:rsid w:val="00081623"/>
    <w:rsid w:val="000B6BF5"/>
    <w:rsid w:val="000C0D53"/>
    <w:rsid w:val="000C20E6"/>
    <w:rsid w:val="000E253C"/>
    <w:rsid w:val="000E5DB1"/>
    <w:rsid w:val="0012559F"/>
    <w:rsid w:val="00132C11"/>
    <w:rsid w:val="00174557"/>
    <w:rsid w:val="00175B8F"/>
    <w:rsid w:val="001773C0"/>
    <w:rsid w:val="00180FAD"/>
    <w:rsid w:val="001F0C2E"/>
    <w:rsid w:val="00230342"/>
    <w:rsid w:val="00295CD1"/>
    <w:rsid w:val="002A2FEF"/>
    <w:rsid w:val="002B3FA6"/>
    <w:rsid w:val="002F65C3"/>
    <w:rsid w:val="00305657"/>
    <w:rsid w:val="003117AA"/>
    <w:rsid w:val="00313C3B"/>
    <w:rsid w:val="00325771"/>
    <w:rsid w:val="00377212"/>
    <w:rsid w:val="003875DD"/>
    <w:rsid w:val="003C7CF0"/>
    <w:rsid w:val="003D1D1B"/>
    <w:rsid w:val="00403C36"/>
    <w:rsid w:val="00415CFC"/>
    <w:rsid w:val="00421625"/>
    <w:rsid w:val="004814F1"/>
    <w:rsid w:val="004F1C81"/>
    <w:rsid w:val="00521AA9"/>
    <w:rsid w:val="00525FA9"/>
    <w:rsid w:val="00537714"/>
    <w:rsid w:val="00540282"/>
    <w:rsid w:val="0056001A"/>
    <w:rsid w:val="00567966"/>
    <w:rsid w:val="0057290C"/>
    <w:rsid w:val="00610433"/>
    <w:rsid w:val="00621210"/>
    <w:rsid w:val="00621661"/>
    <w:rsid w:val="00622923"/>
    <w:rsid w:val="00662291"/>
    <w:rsid w:val="00676930"/>
    <w:rsid w:val="00677435"/>
    <w:rsid w:val="006A3CFE"/>
    <w:rsid w:val="006D3F53"/>
    <w:rsid w:val="006D45F9"/>
    <w:rsid w:val="006E34A7"/>
    <w:rsid w:val="00727F8C"/>
    <w:rsid w:val="00754A70"/>
    <w:rsid w:val="007570C1"/>
    <w:rsid w:val="00766120"/>
    <w:rsid w:val="007737A3"/>
    <w:rsid w:val="00784CFE"/>
    <w:rsid w:val="007B7956"/>
    <w:rsid w:val="007D7063"/>
    <w:rsid w:val="007E07F6"/>
    <w:rsid w:val="007E51EC"/>
    <w:rsid w:val="007F0202"/>
    <w:rsid w:val="00801FF0"/>
    <w:rsid w:val="008374A8"/>
    <w:rsid w:val="008B1FF2"/>
    <w:rsid w:val="008C420D"/>
    <w:rsid w:val="008D1982"/>
    <w:rsid w:val="008E7BB9"/>
    <w:rsid w:val="009035B9"/>
    <w:rsid w:val="009148EE"/>
    <w:rsid w:val="009468BD"/>
    <w:rsid w:val="009764A8"/>
    <w:rsid w:val="009A1CD6"/>
    <w:rsid w:val="009A5768"/>
    <w:rsid w:val="009D0813"/>
    <w:rsid w:val="009E17FD"/>
    <w:rsid w:val="00A24901"/>
    <w:rsid w:val="00A473C8"/>
    <w:rsid w:val="00A56F33"/>
    <w:rsid w:val="00AB1AF0"/>
    <w:rsid w:val="00AB6B61"/>
    <w:rsid w:val="00AC294D"/>
    <w:rsid w:val="00B646D4"/>
    <w:rsid w:val="00BA6158"/>
    <w:rsid w:val="00BB47B0"/>
    <w:rsid w:val="00BC5889"/>
    <w:rsid w:val="00C22678"/>
    <w:rsid w:val="00C47102"/>
    <w:rsid w:val="00C80F11"/>
    <w:rsid w:val="00C90099"/>
    <w:rsid w:val="00CA3033"/>
    <w:rsid w:val="00CC4CF5"/>
    <w:rsid w:val="00CD44A7"/>
    <w:rsid w:val="00D173D9"/>
    <w:rsid w:val="00D4152A"/>
    <w:rsid w:val="00D470B4"/>
    <w:rsid w:val="00D509FF"/>
    <w:rsid w:val="00D6474F"/>
    <w:rsid w:val="00DA3DEC"/>
    <w:rsid w:val="00DE262A"/>
    <w:rsid w:val="00E0246C"/>
    <w:rsid w:val="00E02CC6"/>
    <w:rsid w:val="00E254DB"/>
    <w:rsid w:val="00EA1EF5"/>
    <w:rsid w:val="00EA6FA7"/>
    <w:rsid w:val="00EC3F83"/>
    <w:rsid w:val="00EF1FD6"/>
    <w:rsid w:val="00F038DF"/>
    <w:rsid w:val="00F204BD"/>
    <w:rsid w:val="00F31138"/>
    <w:rsid w:val="00F360CE"/>
    <w:rsid w:val="00F40193"/>
    <w:rsid w:val="00F674D9"/>
    <w:rsid w:val="00F76D68"/>
    <w:rsid w:val="00FE3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1EF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A1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lgeBalantlar">
    <w:name w:val="Document Map"/>
    <w:basedOn w:val="Normal"/>
    <w:semiHidden/>
    <w:rsid w:val="00F401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bilgi">
    <w:name w:val="header"/>
    <w:basedOn w:val="Normal"/>
    <w:link w:val="stbilgiChar"/>
    <w:rsid w:val="00D470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470B4"/>
    <w:rPr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rsid w:val="00D470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D470B4"/>
    <w:rPr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rsid w:val="00D470B4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D470B4"/>
    <w:rPr>
      <w:rFonts w:ascii="Segoe UI" w:hAnsi="Segoe UI" w:cs="Segoe UI"/>
      <w:sz w:val="18"/>
      <w:szCs w:val="18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5262-7BB8-4D6B-928A-19822D36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ıldız Teknik Üniversitesi</vt:lpstr>
      <vt:lpstr>Yıldız Teknik Üniversitesi</vt:lpstr>
    </vt:vector>
  </TitlesOfParts>
  <Company>YTU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ıldız Teknik Üniversitesi</dc:title>
  <dc:creator>Mehmet Amac GUVENSAN</dc:creator>
  <cp:lastModifiedBy>KALITE01</cp:lastModifiedBy>
  <cp:revision>3</cp:revision>
  <cp:lastPrinted>2017-03-06T07:47:00Z</cp:lastPrinted>
  <dcterms:created xsi:type="dcterms:W3CDTF">2017-07-24T08:57:00Z</dcterms:created>
  <dcterms:modified xsi:type="dcterms:W3CDTF">2017-07-24T11:39:00Z</dcterms:modified>
</cp:coreProperties>
</file>